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E" w:rsidRPr="00E45A60" w:rsidRDefault="00E45A60" w:rsidP="005744D4">
      <w:pPr>
        <w:pStyle w:val="a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E45A60">
        <w:rPr>
          <w:rFonts w:ascii="Times New Roman" w:eastAsia="標楷體" w:hAnsi="Times New Roman" w:cs="Times New Roman" w:hint="eastAsia"/>
          <w:b/>
          <w:sz w:val="36"/>
          <w:szCs w:val="36"/>
        </w:rPr>
        <w:t>109</w:t>
      </w:r>
      <w:r w:rsidR="0065216E">
        <w:rPr>
          <w:rFonts w:ascii="Times New Roman" w:eastAsia="標楷體" w:hAnsi="Times New Roman" w:cs="Times New Roman" w:hint="eastAsia"/>
          <w:b/>
          <w:sz w:val="36"/>
          <w:szCs w:val="36"/>
        </w:rPr>
        <w:t>年花蓮縣</w:t>
      </w:r>
      <w:r w:rsidRPr="00E45A60">
        <w:rPr>
          <w:rFonts w:ascii="Times New Roman" w:eastAsia="標楷體" w:hAnsi="Times New Roman" w:cs="Times New Roman" w:hint="eastAsia"/>
          <w:b/>
          <w:sz w:val="36"/>
          <w:szCs w:val="36"/>
        </w:rPr>
        <w:t>蘭亭大會</w:t>
      </w:r>
      <w:r w:rsidR="0033172C" w:rsidRPr="00E45A60">
        <w:rPr>
          <w:rFonts w:ascii="Times New Roman" w:eastAsia="標楷體" w:hAnsi="Times New Roman" w:cs="Times New Roman" w:hint="eastAsia"/>
          <w:b/>
          <w:sz w:val="36"/>
          <w:szCs w:val="36"/>
        </w:rPr>
        <w:t>書法</w:t>
      </w:r>
      <w:r w:rsidRPr="00E45A60">
        <w:rPr>
          <w:rFonts w:ascii="Times New Roman" w:eastAsia="標楷體" w:hAnsi="Times New Roman" w:cs="Times New Roman" w:hint="eastAsia"/>
          <w:b/>
          <w:sz w:val="36"/>
          <w:szCs w:val="36"/>
        </w:rPr>
        <w:t>全國賽實施計畫</w:t>
      </w:r>
    </w:p>
    <w:p w:rsidR="00127943" w:rsidRDefault="0059545E" w:rsidP="00127943">
      <w:pPr>
        <w:pStyle w:val="a3"/>
        <w:numPr>
          <w:ilvl w:val="0"/>
          <w:numId w:val="1"/>
        </w:numPr>
        <w:snapToGrid w:val="0"/>
        <w:spacing w:line="440" w:lineRule="exact"/>
        <w:ind w:leftChars="0" w:left="680" w:hanging="6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943">
        <w:rPr>
          <w:rFonts w:ascii="Times New Roman" w:eastAsia="標楷體" w:hAnsi="Times New Roman" w:cs="Times New Roman"/>
          <w:b/>
          <w:bCs/>
          <w:sz w:val="28"/>
          <w:szCs w:val="28"/>
        </w:rPr>
        <w:t>目的</w:t>
      </w:r>
      <w:r w:rsidR="008E2A9C" w:rsidRPr="00127943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Pr="00127943">
        <w:rPr>
          <w:rFonts w:ascii="Times New Roman" w:eastAsia="標楷體" w:hAnsi="Times New Roman" w:cs="Times New Roman"/>
          <w:sz w:val="28"/>
          <w:szCs w:val="28"/>
        </w:rPr>
        <w:t>為傳承書法藝術，提倡書寫的生活美學，鼓勵全國學生及社會</w:t>
      </w:r>
    </w:p>
    <w:p w:rsidR="0059545E" w:rsidRPr="00127943" w:rsidRDefault="00540F0E" w:rsidP="00127943">
      <w:pPr>
        <w:pStyle w:val="a3"/>
        <w:snapToGrid w:val="0"/>
        <w:spacing w:line="440" w:lineRule="exact"/>
        <w:ind w:leftChars="0" w:left="6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2794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     </w:t>
      </w:r>
      <w:r w:rsidR="0059545E" w:rsidRPr="00127943">
        <w:rPr>
          <w:rFonts w:ascii="Times New Roman" w:eastAsia="標楷體" w:hAnsi="Times New Roman" w:cs="Times New Roman"/>
          <w:sz w:val="28"/>
          <w:szCs w:val="28"/>
        </w:rPr>
        <w:t>人士，皆寫出一手好</w:t>
      </w:r>
      <w:r w:rsidR="00683C72" w:rsidRPr="00127943">
        <w:rPr>
          <w:rFonts w:ascii="Times New Roman" w:eastAsia="標楷體" w:hAnsi="Times New Roman" w:cs="Times New Roman" w:hint="eastAsia"/>
          <w:sz w:val="28"/>
          <w:szCs w:val="28"/>
        </w:rPr>
        <w:t>書法</w:t>
      </w:r>
      <w:r w:rsidR="0059545E" w:rsidRPr="00127943">
        <w:rPr>
          <w:rFonts w:ascii="Times New Roman" w:eastAsia="標楷體" w:hAnsi="Times New Roman" w:cs="Times New Roman"/>
          <w:sz w:val="28"/>
          <w:szCs w:val="28"/>
        </w:rPr>
        <w:t>字，特舉辦本活動。</w:t>
      </w:r>
    </w:p>
    <w:p w:rsidR="004C63ED" w:rsidRPr="00C43FC1" w:rsidRDefault="0059545E" w:rsidP="004C63ED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辦理單位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指導單位：花蓮縣政府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主辦單位：花蓮縣政府教育處</w:t>
      </w:r>
    </w:p>
    <w:p w:rsidR="004C63ED" w:rsidRPr="00C43FC1" w:rsidRDefault="004C63ED" w:rsidP="004C63ED">
      <w:pPr>
        <w:pStyle w:val="a3"/>
        <w:numPr>
          <w:ilvl w:val="0"/>
          <w:numId w:val="9"/>
        </w:numPr>
        <w:snapToGrid w:val="0"/>
        <w:spacing w:line="440" w:lineRule="exact"/>
        <w:ind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承辦單位：花蓮縣吉安鄉稻香國小</w:t>
      </w:r>
      <w:r w:rsidR="00CD6479">
        <w:rPr>
          <w:rFonts w:ascii="Times New Roman" w:eastAsia="標楷體" w:hAnsi="Times New Roman" w:cs="Times New Roman"/>
          <w:sz w:val="28"/>
          <w:szCs w:val="28"/>
        </w:rPr>
        <w:t>、花蓮縣壽豐鄉志學國小</w:t>
      </w:r>
    </w:p>
    <w:p w:rsidR="004715BD" w:rsidRDefault="004C63ED" w:rsidP="00BD0FD2">
      <w:pPr>
        <w:pStyle w:val="a3"/>
        <w:numPr>
          <w:ilvl w:val="0"/>
          <w:numId w:val="9"/>
        </w:numPr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15BD">
        <w:rPr>
          <w:rFonts w:ascii="Times New Roman" w:eastAsia="標楷體" w:hAnsi="Times New Roman" w:cs="Times New Roman"/>
          <w:sz w:val="28"/>
          <w:szCs w:val="28"/>
        </w:rPr>
        <w:t>協辦</w:t>
      </w:r>
      <w:r w:rsidRPr="004715BD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</w:p>
    <w:p w:rsidR="00BD0FD2" w:rsidRPr="004715BD" w:rsidRDefault="00BD0FD2" w:rsidP="004715BD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715BD">
        <w:rPr>
          <w:rFonts w:ascii="Times New Roman" w:eastAsia="標楷體" w:hAnsi="Times New Roman" w:cs="Times New Roman" w:hint="eastAsia"/>
          <w:sz w:val="28"/>
          <w:szCs w:val="28"/>
        </w:rPr>
        <w:t>花蓮縣家庭教育中心、花蓮縣教育會、</w:t>
      </w:r>
    </w:p>
    <w:p w:rsidR="00BD0FD2" w:rsidRDefault="00526E6A" w:rsidP="00BD0FD2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0FD2">
        <w:rPr>
          <w:rFonts w:ascii="Times New Roman" w:eastAsia="標楷體" w:hAnsi="Times New Roman" w:cs="Times New Roman" w:hint="eastAsia"/>
          <w:sz w:val="28"/>
          <w:szCs w:val="28"/>
        </w:rPr>
        <w:t>花蓮縣書法學會名譽會長林岳瑩老師</w:t>
      </w:r>
      <w:r w:rsidR="00BD0FD2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CD6479"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立</w:t>
      </w:r>
      <w:r w:rsidR="003D0B67"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</w:t>
      </w:r>
      <w:r w:rsidR="00E105FA"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風國中</w:t>
      </w:r>
      <w:r w:rsidR="003D0B67" w:rsidRPr="00BD0FD2">
        <w:rPr>
          <w:rFonts w:ascii="Times New Roman" w:eastAsia="標楷體" w:hAnsi="Times New Roman" w:cs="Times New Roman" w:hint="eastAsia"/>
          <w:sz w:val="28"/>
          <w:szCs w:val="28"/>
        </w:rPr>
        <w:t>、</w:t>
      </w:r>
    </w:p>
    <w:p w:rsidR="00BD0FD2" w:rsidRDefault="00E105FA" w:rsidP="00BD0FD2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鳳林鎮長橋</w:t>
      </w:r>
      <w:r w:rsidR="003D0B67"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小</w:t>
      </w:r>
      <w:r w:rsidR="00127943" w:rsidRPr="00BD0FD2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鳳林鎮大榮國小</w:t>
      </w:r>
      <w:r w:rsidRPr="00BD0FD2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</w:p>
    <w:p w:rsidR="00E105FA" w:rsidRPr="00BD0FD2" w:rsidRDefault="00E105FA" w:rsidP="00BD0FD2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</w:t>
      </w:r>
      <w:proofErr w:type="gramStart"/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光復鄉西富國小</w:t>
      </w:r>
      <w:proofErr w:type="gramEnd"/>
      <w:r w:rsidR="00127943" w:rsidRPr="00BD0FD2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P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瑞穗鄉瑞北國小</w:t>
      </w:r>
      <w:r w:rsidR="00BD0FD2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DF090D" w:rsidRPr="00DF090D" w:rsidRDefault="0059545E" w:rsidP="00127943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參賽對象</w:t>
      </w:r>
      <w:r w:rsidR="008E2A9C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：</w:t>
      </w:r>
      <w:r w:rsidR="009F77A2" w:rsidRPr="00C43FC1">
        <w:rPr>
          <w:rFonts w:ascii="Times New Roman" w:eastAsia="標楷體" w:hAnsi="Times New Roman" w:cs="Times New Roman"/>
          <w:sz w:val="28"/>
          <w:szCs w:val="28"/>
        </w:rPr>
        <w:t>全國在校學生及各界社會人士，</w:t>
      </w:r>
      <w:r w:rsidR="009F77A2">
        <w:rPr>
          <w:rFonts w:ascii="Times New Roman" w:eastAsia="標楷體" w:hAnsi="Times New Roman" w:cs="Times New Roman"/>
          <w:sz w:val="28"/>
          <w:szCs w:val="28"/>
        </w:rPr>
        <w:t>依各組別報名參加</w:t>
      </w:r>
      <w:r w:rsidRPr="00C43FC1">
        <w:rPr>
          <w:rFonts w:ascii="Times New Roman" w:eastAsia="標楷體" w:hAnsi="Times New Roman" w:cs="Times New Roman"/>
          <w:sz w:val="28"/>
          <w:szCs w:val="28"/>
        </w:rPr>
        <w:t>。</w:t>
      </w:r>
      <w:r w:rsidR="00127943" w:rsidRPr="00127943">
        <w:rPr>
          <w:rFonts w:ascii="Times New Roman" w:eastAsia="標楷體" w:hAnsi="Times New Roman" w:cs="Times New Roman" w:hint="eastAsia"/>
          <w:sz w:val="28"/>
          <w:szCs w:val="28"/>
        </w:rPr>
        <w:t>報名</w:t>
      </w:r>
    </w:p>
    <w:p w:rsidR="002B7905" w:rsidRDefault="00DF090D" w:rsidP="00DF090D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    </w:t>
      </w:r>
      <w:r w:rsidR="00127943" w:rsidRPr="00127943">
        <w:rPr>
          <w:rFonts w:ascii="Times New Roman" w:eastAsia="標楷體" w:hAnsi="Times New Roman" w:cs="Times New Roman" w:hint="eastAsia"/>
          <w:sz w:val="28"/>
          <w:szCs w:val="28"/>
        </w:rPr>
        <w:t>錄取人數：各組別合計總數</w:t>
      </w:r>
      <w:r w:rsidR="00127943" w:rsidRPr="00127943">
        <w:rPr>
          <w:rFonts w:ascii="Times New Roman" w:eastAsia="標楷體" w:hAnsi="Times New Roman" w:cs="Times New Roman" w:hint="eastAsia"/>
          <w:sz w:val="28"/>
          <w:szCs w:val="28"/>
        </w:rPr>
        <w:t>400</w:t>
      </w:r>
      <w:r w:rsidR="00127943" w:rsidRPr="00127943">
        <w:rPr>
          <w:rFonts w:ascii="Times New Roman" w:eastAsia="標楷體" w:hAnsi="Times New Roman" w:cs="Times New Roman" w:hint="eastAsia"/>
          <w:sz w:val="28"/>
          <w:szCs w:val="28"/>
        </w:rPr>
        <w:t>人。</w:t>
      </w:r>
    </w:p>
    <w:p w:rsidR="00C24CCC" w:rsidRPr="001322B2" w:rsidRDefault="00C24CCC" w:rsidP="0059545E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f6"/>
        <w:tblW w:w="0" w:type="auto"/>
        <w:tblInd w:w="817" w:type="dxa"/>
        <w:tblLook w:val="04A0" w:firstRow="1" w:lastRow="0" w:firstColumn="1" w:lastColumn="0" w:noHBand="0" w:noVBand="1"/>
      </w:tblPr>
      <w:tblGrid>
        <w:gridCol w:w="742"/>
        <w:gridCol w:w="1559"/>
        <w:gridCol w:w="1559"/>
        <w:gridCol w:w="1559"/>
        <w:gridCol w:w="1559"/>
        <w:gridCol w:w="1559"/>
      </w:tblGrid>
      <w:tr w:rsidR="00127943" w:rsidTr="00BE2EA4">
        <w:tc>
          <w:tcPr>
            <w:tcW w:w="742" w:type="dxa"/>
          </w:tcPr>
          <w:p w:rsidR="00127943" w:rsidRDefault="00127943" w:rsidP="0059545E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二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三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四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五</w:t>
            </w:r>
          </w:p>
        </w:tc>
      </w:tr>
      <w:tr w:rsidR="00127943" w:rsidTr="00BE2EA4">
        <w:trPr>
          <w:trHeight w:val="1074"/>
        </w:trPr>
        <w:tc>
          <w:tcPr>
            <w:tcW w:w="742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組別</w:t>
            </w:r>
          </w:p>
        </w:tc>
        <w:tc>
          <w:tcPr>
            <w:tcW w:w="1559" w:type="dxa"/>
            <w:vAlign w:val="center"/>
          </w:tcPr>
          <w:p w:rsidR="001E5EA3" w:rsidRDefault="001E5EA3" w:rsidP="001E5EA3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</w:p>
          <w:p w:rsidR="00127943" w:rsidRDefault="001E5EA3" w:rsidP="001E5EA3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年級組</w:t>
            </w:r>
          </w:p>
        </w:tc>
        <w:tc>
          <w:tcPr>
            <w:tcW w:w="1559" w:type="dxa"/>
            <w:vAlign w:val="center"/>
          </w:tcPr>
          <w:p w:rsidR="001E5EA3" w:rsidRDefault="001E5EA3" w:rsidP="001E5EA3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</w:p>
          <w:p w:rsidR="00127943" w:rsidRDefault="001E5EA3" w:rsidP="001E5EA3">
            <w:pPr>
              <w:snapToGrid w:val="0"/>
              <w:spacing w:line="440" w:lineRule="exact"/>
              <w:contextualSpacing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年級組</w:t>
            </w:r>
          </w:p>
        </w:tc>
        <w:tc>
          <w:tcPr>
            <w:tcW w:w="1559" w:type="dxa"/>
            <w:vAlign w:val="center"/>
          </w:tcPr>
          <w:p w:rsidR="00127943" w:rsidRDefault="001E5EA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國中組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</w:t>
            </w:r>
            <w:r w:rsidR="00DF09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DF09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</w:t>
            </w:r>
            <w:r w:rsidR="00DF09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</w:p>
        </w:tc>
        <w:tc>
          <w:tcPr>
            <w:tcW w:w="1559" w:type="dxa"/>
            <w:vAlign w:val="center"/>
          </w:tcPr>
          <w:p w:rsidR="00127943" w:rsidRDefault="00127943" w:rsidP="00BE2EA4">
            <w:pPr>
              <w:snapToGrid w:val="0"/>
              <w:spacing w:line="44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9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</w:p>
        </w:tc>
      </w:tr>
    </w:tbl>
    <w:p w:rsidR="004C63ED" w:rsidRPr="00C43FC1" w:rsidRDefault="004C63ED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D0B67" w:rsidRPr="0061088A" w:rsidRDefault="003D0B67" w:rsidP="003D0B67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088A">
        <w:rPr>
          <w:rFonts w:ascii="Times New Roman" w:eastAsia="標楷體" w:hAnsi="Times New Roman" w:cs="Times New Roman"/>
          <w:b/>
          <w:bCs/>
          <w:sz w:val="28"/>
          <w:szCs w:val="28"/>
        </w:rPr>
        <w:t>報名辦法：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23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日（星期一）上午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8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時起至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04</w:t>
      </w:r>
    </w:p>
    <w:p w:rsidR="003D0B67" w:rsidRPr="0061088A" w:rsidRDefault="003D0B67" w:rsidP="003D0B67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1088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        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日（星期五）中午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時止，一律</w:t>
      </w:r>
      <w:proofErr w:type="gramStart"/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採線上</w:t>
      </w:r>
      <w:proofErr w:type="gramEnd"/>
      <w:r w:rsidRPr="0061088A">
        <w:rPr>
          <w:rFonts w:ascii="Times New Roman" w:eastAsia="標楷體" w:hAnsi="Times New Roman" w:cs="Times New Roman"/>
          <w:bCs/>
          <w:sz w:val="28"/>
          <w:szCs w:val="28"/>
        </w:rPr>
        <w:t>報名方式辦理，請</w:t>
      </w:r>
    </w:p>
    <w:p w:rsidR="00127943" w:rsidRDefault="003D0B67" w:rsidP="003D0B67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  </w:t>
      </w: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務必確認是否完成報名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3D0B67" w:rsidRPr="001322B2" w:rsidRDefault="003D0B67" w:rsidP="003D0B67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報名網址：</w:t>
      </w:r>
      <w:r w:rsidR="006A1E56" w:rsidRPr="001322B2">
        <w:rPr>
          <w:rFonts w:ascii="Times New Roman" w:eastAsia="標楷體" w:hAnsi="Times New Roman" w:cs="Times New Roman"/>
          <w:bCs/>
          <w:sz w:val="28"/>
          <w:szCs w:val="28"/>
        </w:rPr>
        <w:t>花蓮縣</w:t>
      </w:r>
      <w:r w:rsidRPr="001322B2">
        <w:rPr>
          <w:rFonts w:ascii="Times New Roman" w:eastAsia="標楷體" w:hAnsi="Times New Roman" w:cs="Times New Roman"/>
          <w:bCs/>
          <w:sz w:val="28"/>
          <w:szCs w:val="28"/>
        </w:rPr>
        <w:t>蘭亭大會</w:t>
      </w:r>
      <w:r w:rsidRPr="001322B2">
        <w:rPr>
          <w:rFonts w:ascii="Times New Roman" w:eastAsia="標楷體" w:hAnsi="Times New Roman" w:cs="Times New Roman" w:hint="eastAsia"/>
          <w:bCs/>
          <w:sz w:val="28"/>
          <w:szCs w:val="28"/>
        </w:rPr>
        <w:t>https://</w:t>
      </w:r>
      <w:r w:rsidRPr="001322B2">
        <w:rPr>
          <w:rFonts w:ascii="Times New Roman" w:eastAsia="標楷體" w:hAnsi="Times New Roman" w:cs="Times New Roman"/>
          <w:bCs/>
          <w:sz w:val="28"/>
          <w:szCs w:val="28"/>
        </w:rPr>
        <w:t>art.hlc.edu.tw/lanting</w:t>
      </w:r>
    </w:p>
    <w:p w:rsidR="00C1480B" w:rsidRPr="003D0B67" w:rsidRDefault="0059545E" w:rsidP="003D0B67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0B67">
        <w:rPr>
          <w:rFonts w:ascii="Times New Roman" w:eastAsia="標楷體" w:hAnsi="Times New Roman" w:cs="Times New Roman"/>
          <w:b/>
          <w:bCs/>
          <w:sz w:val="28"/>
          <w:szCs w:val="28"/>
        </w:rPr>
        <w:t>競賽</w:t>
      </w:r>
      <w:r w:rsidR="00C1480B" w:rsidRPr="003D0B67">
        <w:rPr>
          <w:rFonts w:ascii="Times New Roman" w:eastAsia="標楷體" w:hAnsi="Times New Roman" w:cs="Times New Roman"/>
          <w:b/>
          <w:bCs/>
          <w:sz w:val="28"/>
          <w:szCs w:val="28"/>
        </w:rPr>
        <w:t>日期、地點及</w:t>
      </w:r>
      <w:r w:rsidRPr="003D0B67">
        <w:rPr>
          <w:rFonts w:ascii="Times New Roman" w:eastAsia="標楷體" w:hAnsi="Times New Roman" w:cs="Times New Roman"/>
          <w:b/>
          <w:bCs/>
          <w:sz w:val="28"/>
          <w:szCs w:val="28"/>
        </w:rPr>
        <w:t>方式</w:t>
      </w:r>
    </w:p>
    <w:p w:rsidR="00C1480B" w:rsidRPr="00C43FC1" w:rsidRDefault="00540F0E" w:rsidP="00C1480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日期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：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109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年</w:t>
      </w:r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12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月</w:t>
      </w:r>
      <w:r w:rsidR="00360063" w:rsidRPr="00C43FC1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="002872D7" w:rsidRPr="00C43FC1">
        <w:rPr>
          <w:rFonts w:ascii="Times New Roman" w:eastAsia="標楷體" w:hAnsi="Times New Roman" w:cs="Times New Roman"/>
          <w:sz w:val="28"/>
          <w:szCs w:val="28"/>
        </w:rPr>
        <w:t>星期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六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）</w:t>
      </w:r>
      <w:r w:rsidR="009F46E5">
        <w:rPr>
          <w:rFonts w:ascii="Times New Roman" w:eastAsia="標楷體" w:hAnsi="Times New Roman" w:cs="Times New Roman"/>
          <w:sz w:val="28"/>
          <w:szCs w:val="28"/>
        </w:rPr>
        <w:t>下午</w:t>
      </w:r>
      <w:r w:rsidR="001322B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322B2">
        <w:rPr>
          <w:rFonts w:ascii="Times New Roman" w:eastAsia="標楷體" w:hAnsi="Times New Roman" w:cs="Times New Roman" w:hint="eastAsia"/>
          <w:sz w:val="28"/>
          <w:szCs w:val="28"/>
        </w:rPr>
        <w:t>時整</w:t>
      </w:r>
      <w:r w:rsidR="009F46E5">
        <w:rPr>
          <w:rFonts w:ascii="Times New Roman" w:eastAsia="標楷體" w:hAnsi="Times New Roman" w:cs="Times New Roman"/>
          <w:sz w:val="28"/>
          <w:szCs w:val="28"/>
        </w:rPr>
        <w:t>舉行</w:t>
      </w:r>
      <w:r w:rsidR="008E2A9C" w:rsidRPr="00C43FC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1480B" w:rsidRPr="00C43FC1" w:rsidRDefault="0059545E" w:rsidP="00C1480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Style w:val="lrzxr"/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地點：</w:t>
      </w:r>
      <w:r w:rsidR="005B63DC" w:rsidRPr="00C43FC1">
        <w:rPr>
          <w:rFonts w:ascii="Times New Roman" w:eastAsia="標楷體" w:hAnsi="Times New Roman" w:cs="Times New Roman"/>
          <w:sz w:val="28"/>
          <w:szCs w:val="28"/>
        </w:rPr>
        <w:t>花蓮縣</w:t>
      </w:r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立體育場</w:t>
      </w:r>
      <w:proofErr w:type="gramStart"/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proofErr w:type="gramEnd"/>
      <w:r w:rsidR="004D4928" w:rsidRPr="00C43FC1">
        <w:rPr>
          <w:rFonts w:ascii="Times New Roman" w:eastAsia="標楷體" w:hAnsi="Times New Roman" w:cs="Times New Roman"/>
          <w:sz w:val="28"/>
          <w:szCs w:val="28"/>
        </w:rPr>
        <w:t>小巨蛋地址：</w:t>
      </w:r>
      <w:r w:rsidR="004D638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花蓮市達</w:t>
      </w:r>
      <w:proofErr w:type="gramStart"/>
      <w:r w:rsidR="004D638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固湖灣</w:t>
      </w:r>
      <w:proofErr w:type="gramEnd"/>
      <w:r w:rsidR="004D4928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大路</w:t>
      </w:r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23</w:t>
      </w:r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號</w:t>
      </w:r>
      <w:proofErr w:type="gramStart"/>
      <w:r w:rsidR="00943C1E" w:rsidRPr="00C43FC1">
        <w:rPr>
          <w:rStyle w:val="lrzxr"/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）</w:t>
      </w:r>
      <w:proofErr w:type="gramEnd"/>
      <w:r w:rsidR="00C1480B" w:rsidRPr="00C43FC1">
        <w:rPr>
          <w:rStyle w:val="lrzxr"/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:rsidR="003D0B67" w:rsidRDefault="009F77A2" w:rsidP="003D0B67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本競賽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現場書寫之方式辦理，各類組別同時</w:t>
      </w:r>
      <w:r w:rsidR="00C1480B" w:rsidRPr="00C43FC1">
        <w:rPr>
          <w:rFonts w:ascii="Times New Roman" w:eastAsia="標楷體" w:hAnsi="Times New Roman" w:cs="Times New Roman"/>
          <w:sz w:val="28"/>
          <w:szCs w:val="28"/>
        </w:rPr>
        <w:t>競賽，時間</w:t>
      </w:r>
      <w:r w:rsidR="00F06E2E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1480B" w:rsidRPr="00C43FC1">
        <w:rPr>
          <w:rFonts w:ascii="Times New Roman" w:eastAsia="標楷體" w:hAnsi="Times New Roman" w:cs="Times New Roman"/>
          <w:sz w:val="28"/>
          <w:szCs w:val="28"/>
        </w:rPr>
        <w:t>0</w:t>
      </w:r>
      <w:r w:rsidR="00C1480B" w:rsidRPr="00C43FC1">
        <w:rPr>
          <w:rFonts w:ascii="Times New Roman" w:eastAsia="標楷體" w:hAnsi="Times New Roman" w:cs="Times New Roman"/>
          <w:sz w:val="28"/>
          <w:szCs w:val="28"/>
        </w:rPr>
        <w:t>分鐘。</w:t>
      </w:r>
    </w:p>
    <w:p w:rsidR="00C24CCC" w:rsidRDefault="00AC7A38" w:rsidP="003D0B67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D0B67">
        <w:rPr>
          <w:rFonts w:ascii="Times New Roman" w:eastAsia="標楷體" w:hAnsi="Times New Roman" w:cs="Times New Roman"/>
          <w:sz w:val="28"/>
          <w:szCs w:val="28"/>
        </w:rPr>
        <w:t>競賽</w:t>
      </w:r>
      <w:proofErr w:type="gramStart"/>
      <w:r w:rsidRPr="003D0B67">
        <w:rPr>
          <w:rFonts w:ascii="Times New Roman" w:eastAsia="標楷體" w:hAnsi="Times New Roman" w:cs="Times New Roman"/>
          <w:sz w:val="28"/>
          <w:szCs w:val="28"/>
        </w:rPr>
        <w:t>用紙</w:t>
      </w:r>
      <w:r w:rsidR="00683C72" w:rsidRPr="003D0B67">
        <w:rPr>
          <w:rFonts w:ascii="Times New Roman" w:eastAsia="標楷體" w:hAnsi="Times New Roman" w:cs="Times New Roman"/>
          <w:sz w:val="28"/>
          <w:szCs w:val="28"/>
        </w:rPr>
        <w:t>由主辦單位</w:t>
      </w:r>
      <w:proofErr w:type="gramEnd"/>
      <w:r w:rsidR="00683C72" w:rsidRPr="003D0B67">
        <w:rPr>
          <w:rFonts w:ascii="Times New Roman" w:eastAsia="標楷體" w:hAnsi="Times New Roman" w:cs="Times New Roman"/>
          <w:sz w:val="28"/>
          <w:szCs w:val="28"/>
        </w:rPr>
        <w:t>當場發放，</w:t>
      </w:r>
      <w:r w:rsidR="00F06E2E" w:rsidRPr="001322B2">
        <w:rPr>
          <w:rFonts w:ascii="Times New Roman" w:eastAsia="標楷體" w:hAnsi="Times New Roman" w:cs="Times New Roman"/>
          <w:b/>
          <w:sz w:val="28"/>
          <w:szCs w:val="28"/>
        </w:rPr>
        <w:t>一人一</w:t>
      </w:r>
      <w:r w:rsidR="00C1480B" w:rsidRPr="001322B2">
        <w:rPr>
          <w:rFonts w:ascii="Times New Roman" w:eastAsia="標楷體" w:hAnsi="Times New Roman" w:cs="Times New Roman"/>
          <w:b/>
          <w:sz w:val="28"/>
          <w:szCs w:val="28"/>
        </w:rPr>
        <w:t>張用紙</w:t>
      </w:r>
      <w:r w:rsidR="00C1480B" w:rsidRPr="003D0B67">
        <w:rPr>
          <w:rFonts w:ascii="Times New Roman" w:eastAsia="標楷體" w:hAnsi="Times New Roman" w:cs="Times New Roman"/>
          <w:sz w:val="28"/>
          <w:szCs w:val="28"/>
        </w:rPr>
        <w:t>，皆以</w:t>
      </w:r>
      <w:proofErr w:type="gramStart"/>
      <w:r w:rsidR="00C1480B" w:rsidRPr="003D0B67">
        <w:rPr>
          <w:rFonts w:ascii="Times New Roman" w:eastAsia="標楷體" w:hAnsi="Times New Roman" w:cs="Times New Roman"/>
          <w:sz w:val="28"/>
          <w:szCs w:val="28"/>
        </w:rPr>
        <w:t>直式由右</w:t>
      </w:r>
      <w:proofErr w:type="gramEnd"/>
      <w:r w:rsidR="00C1480B" w:rsidRPr="003D0B67">
        <w:rPr>
          <w:rFonts w:ascii="Times New Roman" w:eastAsia="標楷體" w:hAnsi="Times New Roman" w:cs="Times New Roman"/>
          <w:sz w:val="28"/>
          <w:szCs w:val="28"/>
        </w:rPr>
        <w:t>至左、由上而下書寫，免標點符號。</w:t>
      </w:r>
    </w:p>
    <w:p w:rsidR="00010B61" w:rsidRPr="00C43FC1" w:rsidRDefault="000F09BE" w:rsidP="00F468BD">
      <w:pPr>
        <w:snapToGrid w:val="0"/>
        <w:spacing w:line="440" w:lineRule="exact"/>
        <w:ind w:leftChars="251" w:left="2268" w:hangingChars="595" w:hanging="1666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="003D0B67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proofErr w:type="gramStart"/>
      <w:r w:rsidR="003D0B67"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proofErr w:type="gramEnd"/>
      <w:r w:rsidR="003D0B67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C1480B" w:rsidRPr="00C43FC1">
        <w:rPr>
          <w:rFonts w:ascii="Times New Roman" w:eastAsia="標楷體" w:hAnsi="Times New Roman" w:cs="Times New Roman"/>
          <w:bCs/>
          <w:sz w:val="28"/>
          <w:szCs w:val="28"/>
        </w:rPr>
        <w:t>學生組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以校為單位，</w:t>
      </w:r>
      <w:proofErr w:type="gramStart"/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採</w:t>
      </w:r>
      <w:proofErr w:type="gramEnd"/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團體報名，請</w:t>
      </w:r>
      <w:proofErr w:type="gramStart"/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逕</w:t>
      </w:r>
      <w:proofErr w:type="gramEnd"/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至網站填寫資料，完成後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lastRenderedPageBreak/>
        <w:t>請自行列印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表」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；</w:t>
      </w:r>
      <w:r w:rsidR="00992646" w:rsidRPr="00C43FC1">
        <w:rPr>
          <w:rFonts w:ascii="Times New Roman" w:eastAsia="標楷體" w:hAnsi="Times New Roman" w:cs="Times New Roman"/>
          <w:bCs/>
          <w:sz w:val="28"/>
          <w:szCs w:val="28"/>
        </w:rPr>
        <w:t>如欲修改報名資料，請於報</w:t>
      </w:r>
      <w:r w:rsidR="00363ACA" w:rsidRPr="00C43FC1">
        <w:rPr>
          <w:rFonts w:ascii="Times New Roman" w:eastAsia="標楷體" w:hAnsi="Times New Roman" w:cs="Times New Roman"/>
          <w:bCs/>
          <w:sz w:val="28"/>
          <w:szCs w:val="28"/>
        </w:rPr>
        <w:t>名截止日前，皆可於系統內修正。</w:t>
      </w:r>
    </w:p>
    <w:p w:rsidR="00636CFC" w:rsidRDefault="003D0B67" w:rsidP="00F468BD">
      <w:pPr>
        <w:snapToGrid w:val="0"/>
        <w:spacing w:line="440" w:lineRule="exact"/>
        <w:ind w:leftChars="251" w:left="2268" w:hangingChars="595" w:hanging="1666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C1480B" w:rsidRPr="00C43FC1">
        <w:rPr>
          <w:rFonts w:ascii="Times New Roman" w:eastAsia="標楷體" w:hAnsi="Times New Roman" w:cs="Times New Roman"/>
          <w:bCs/>
          <w:sz w:val="28"/>
          <w:szCs w:val="28"/>
        </w:rPr>
        <w:t>社會組</w:t>
      </w:r>
      <w:r w:rsidR="00F34379" w:rsidRPr="00C43FC1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以</w:t>
      </w:r>
      <w:proofErr w:type="gramStart"/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個</w:t>
      </w:r>
      <w:proofErr w:type="gramEnd"/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人為單位，</w:t>
      </w:r>
      <w:proofErr w:type="gramStart"/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採</w:t>
      </w:r>
      <w:proofErr w:type="gramEnd"/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個別報名，請</w:t>
      </w:r>
      <w:proofErr w:type="gramStart"/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逕</w:t>
      </w:r>
      <w:proofErr w:type="gramEnd"/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至網站填寫資料，完成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後，請自行列印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表」；如欲修改報名資料，請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636CFC" w:rsidRPr="00C43FC1">
        <w:rPr>
          <w:rFonts w:ascii="Times New Roman" w:eastAsia="標楷體" w:hAnsi="Times New Roman" w:cs="Times New Roman"/>
          <w:bCs/>
          <w:sz w:val="28"/>
          <w:szCs w:val="28"/>
        </w:rPr>
        <w:t>於報名截止日前，皆可於系統內修正。</w:t>
      </w:r>
    </w:p>
    <w:p w:rsidR="00D60DCD" w:rsidRPr="00D60DCD" w:rsidRDefault="00D60DCD" w:rsidP="00D60DCD">
      <w:pPr>
        <w:pStyle w:val="a3"/>
        <w:snapToGrid w:val="0"/>
        <w:spacing w:line="440" w:lineRule="exact"/>
        <w:ind w:leftChars="0" w:left="72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7D2C8A" w:rsidRPr="00C43FC1" w:rsidRDefault="00165C25" w:rsidP="00E57684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競</w:t>
      </w:r>
      <w:r w:rsidR="0059545E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賽須知</w:t>
      </w:r>
    </w:p>
    <w:p w:rsidR="001322B2" w:rsidRPr="004B40B8" w:rsidRDefault="001322B2" w:rsidP="001322B2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109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11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r w:rsidR="004B40B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23</w:t>
      </w:r>
      <w:r w:rsidR="006303E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日（星期一）</w:t>
      </w:r>
      <w:r w:rsidR="004B40B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於網站</w:t>
      </w:r>
      <w:r w:rsidR="006303E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公告題目，</w:t>
      </w:r>
      <w:r w:rsidR="00042CD2">
        <w:rPr>
          <w:rFonts w:ascii="Times New Roman" w:eastAsia="標楷體" w:hAnsi="Times New Roman" w:cs="Times New Roman" w:hint="eastAsia"/>
          <w:bCs/>
          <w:sz w:val="28"/>
          <w:szCs w:val="28"/>
        </w:rPr>
        <w:t>報名截止後</w:t>
      </w:r>
      <w:r w:rsidR="006303E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以掛號寄出</w:t>
      </w:r>
      <w:r w:rsidR="004B40B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賽程</w:t>
      </w:r>
      <w:r w:rsidR="0061088A">
        <w:rPr>
          <w:rFonts w:ascii="Times New Roman" w:eastAsia="標楷體" w:hAnsi="Times New Roman" w:cs="Times New Roman" w:hint="eastAsia"/>
          <w:bCs/>
          <w:sz w:val="28"/>
          <w:szCs w:val="28"/>
        </w:rPr>
        <w:t>表</w:t>
      </w:r>
      <w:r w:rsidR="004B40B8"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及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競賽證；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109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年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042CD2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月</w:t>
      </w:r>
      <w:r w:rsidR="00042CD2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="00855C9D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="00855C9D">
        <w:rPr>
          <w:rFonts w:ascii="Times New Roman" w:eastAsia="標楷體" w:hAnsi="Times New Roman" w:cs="Times New Roman" w:hint="eastAsia"/>
          <w:bCs/>
          <w:sz w:val="28"/>
          <w:szCs w:val="28"/>
        </w:rPr>
        <w:t>日（星期三</w:t>
      </w:r>
      <w:r w:rsidRPr="004B40B8">
        <w:rPr>
          <w:rFonts w:ascii="Times New Roman" w:eastAsia="標楷體" w:hAnsi="Times New Roman" w:cs="Times New Roman" w:hint="eastAsia"/>
          <w:bCs/>
          <w:sz w:val="28"/>
          <w:szCs w:val="28"/>
        </w:rPr>
        <w:t>）前如未收到，請洽主辦單位查詢。</w:t>
      </w:r>
    </w:p>
    <w:p w:rsidR="00E7058E" w:rsidRPr="00C43FC1" w:rsidRDefault="00AF6396" w:rsidP="00E7058E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檢錄</w:t>
      </w:r>
      <w:r w:rsidR="00165C25" w:rsidRPr="00C43FC1">
        <w:rPr>
          <w:rFonts w:ascii="Times New Roman" w:eastAsia="標楷體" w:hAnsi="Times New Roman" w:cs="Times New Roman"/>
          <w:bCs/>
          <w:sz w:val="28"/>
          <w:szCs w:val="28"/>
        </w:rPr>
        <w:t>注意事項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一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學生組：以校為單位，請各校領隊依賽程表時程辦理檢錄，並請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攜帶「報名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表」、「教職員證明文件」，以供查考。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二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社會組：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請依賽程表時程辦理檢錄，並請攜帶「</w:t>
      </w:r>
      <w:r w:rsidR="00D23518" w:rsidRPr="00C43FC1">
        <w:rPr>
          <w:rFonts w:ascii="Times New Roman" w:eastAsia="標楷體" w:hAnsi="Times New Roman" w:cs="Times New Roman"/>
          <w:bCs/>
          <w:sz w:val="28"/>
          <w:szCs w:val="28"/>
        </w:rPr>
        <w:t>報名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表」，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 xml:space="preserve">          </w:t>
      </w:r>
      <w:r w:rsidR="00010B61" w:rsidRPr="00C43FC1">
        <w:rPr>
          <w:rFonts w:ascii="Times New Roman" w:eastAsia="標楷體" w:hAnsi="Times New Roman" w:cs="Times New Roman"/>
          <w:bCs/>
          <w:sz w:val="28"/>
          <w:szCs w:val="28"/>
        </w:rPr>
        <w:t>以供查考。</w:t>
      </w:r>
    </w:p>
    <w:p w:rsidR="00AF6396" w:rsidRPr="00C43FC1" w:rsidRDefault="000676EF" w:rsidP="000676EF">
      <w:pPr>
        <w:pStyle w:val="a3"/>
        <w:snapToGrid w:val="0"/>
        <w:spacing w:line="440" w:lineRule="exact"/>
        <w:ind w:leftChars="310" w:left="1585" w:hangingChars="300" w:hanging="841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三</w:t>
      </w: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競賽</w:t>
      </w:r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證</w:t>
      </w:r>
      <w:r w:rsidR="0099264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一律貼於右手臂，以利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核對身分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，未帶競賽證</w:t>
      </w:r>
      <w:r w:rsidR="0099264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者</w:t>
      </w:r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，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不</w:t>
      </w:r>
      <w:r w:rsidR="00E7058E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得</w:t>
      </w:r>
      <w:r w:rsidR="00AB0631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進入試場參賽</w:t>
      </w:r>
      <w:r w:rsidR="00360063" w:rsidRPr="00C43FC1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</w:t>
      </w:r>
      <w:proofErr w:type="gramStart"/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務</w:t>
      </w:r>
      <w:proofErr w:type="gramEnd"/>
      <w:r w:rsidR="00143983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請留意</w:t>
      </w:r>
      <w:r w:rsidR="00AF6396"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。</w:t>
      </w:r>
    </w:p>
    <w:p w:rsidR="00E7058E" w:rsidRPr="00C43FC1" w:rsidRDefault="000676EF" w:rsidP="000676EF">
      <w:pPr>
        <w:pStyle w:val="a3"/>
        <w:snapToGrid w:val="0"/>
        <w:spacing w:line="440" w:lineRule="exact"/>
        <w:ind w:leftChars="310" w:left="2617" w:hangingChars="669" w:hanging="1873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四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競賽皆有固定座位編號，</w:t>
      </w:r>
      <w:r w:rsidR="00143983" w:rsidRPr="00C43FC1">
        <w:rPr>
          <w:rFonts w:ascii="Times New Roman" w:eastAsia="標楷體" w:hAnsi="Times New Roman" w:cs="Times New Roman"/>
          <w:bCs/>
          <w:sz w:val="28"/>
          <w:szCs w:val="28"/>
        </w:rPr>
        <w:t>請競賽員按照編號就座</w:t>
      </w:r>
      <w:r w:rsidR="00AF6396" w:rsidRPr="00C43FC1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485F82" w:rsidRPr="00C43FC1" w:rsidRDefault="00F06E2E" w:rsidP="00485F82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t>開放場地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座位查詢：</w:t>
      </w:r>
      <w:r w:rsidR="00485F8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預計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12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050C46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050C46">
        <w:rPr>
          <w:rFonts w:ascii="Times New Roman" w:eastAsia="標楷體" w:hAnsi="Times New Roman" w:cs="Times New Roman"/>
          <w:bCs/>
          <w:sz w:val="28"/>
          <w:szCs w:val="28"/>
        </w:rPr>
        <w:t>日（星期四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r w:rsidR="00485F8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公告於</w:t>
      </w:r>
      <w:r>
        <w:rPr>
          <w:rFonts w:ascii="Times New Roman" w:eastAsia="標楷體" w:hAnsi="Times New Roman" w:cs="Times New Roman"/>
          <w:bCs/>
          <w:sz w:val="28"/>
          <w:szCs w:val="28"/>
        </w:rPr>
        <w:t>花蓮縣</w:t>
      </w:r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蘭亭大會</w:t>
      </w:r>
      <w:r w:rsidR="00485F8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活動網頁</w:t>
      </w:r>
      <w:proofErr w:type="gramStart"/>
      <w:r w:rsidR="00485F8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proofErr w:type="gramEnd"/>
      <w:r w:rsidR="00544192" w:rsidRPr="00C43FC1">
        <w:rPr>
          <w:rFonts w:ascii="Times New Roman" w:eastAsia="標楷體" w:hAnsi="Times New Roman" w:cs="Times New Roman" w:hint="eastAsia"/>
          <w:bCs/>
          <w:sz w:val="28"/>
          <w:szCs w:val="28"/>
        </w:rPr>
        <w:t>https://</w:t>
      </w:r>
      <w:r w:rsidR="00544192" w:rsidRPr="00C43FC1">
        <w:rPr>
          <w:rFonts w:ascii="Times New Roman" w:eastAsia="標楷體" w:hAnsi="Times New Roman" w:cs="Times New Roman"/>
          <w:bCs/>
          <w:sz w:val="28"/>
          <w:szCs w:val="28"/>
        </w:rPr>
        <w:t>art.hlc.edu.tw/lanting</w:t>
      </w:r>
      <w:proofErr w:type="gramStart"/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）</w:t>
      </w:r>
      <w:proofErr w:type="gramEnd"/>
      <w:r w:rsidR="00485F82" w:rsidRPr="00C43FC1">
        <w:rPr>
          <w:rFonts w:ascii="Times New Roman" w:eastAsia="標楷體" w:hAnsi="Times New Roman" w:cs="Times New Roman"/>
          <w:bCs/>
          <w:sz w:val="28"/>
          <w:szCs w:val="28"/>
        </w:rPr>
        <w:t>。</w:t>
      </w:r>
    </w:p>
    <w:p w:rsidR="008A5DAB" w:rsidRPr="008A5DAB" w:rsidRDefault="0059545E" w:rsidP="008A5DAB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書寫工具</w:t>
      </w:r>
      <w:r w:rsidR="008A5DAB">
        <w:rPr>
          <w:rFonts w:ascii="Times New Roman" w:eastAsia="標楷體" w:hAnsi="Times New Roman" w:cs="Times New Roman"/>
          <w:sz w:val="28"/>
          <w:szCs w:val="28"/>
        </w:rPr>
        <w:t>及內容</w:t>
      </w:r>
      <w:r w:rsidR="000B2A5A" w:rsidRPr="000B2A5A">
        <w:rPr>
          <w:rFonts w:ascii="Times New Roman" w:eastAsia="標楷體" w:hAnsi="Times New Roman" w:cs="Times New Roman" w:hint="eastAsia"/>
          <w:bCs/>
          <w:sz w:val="28"/>
          <w:szCs w:val="28"/>
        </w:rPr>
        <w:t>：</w:t>
      </w:r>
    </w:p>
    <w:p w:rsidR="00F97C18" w:rsidRDefault="00F97C18" w:rsidP="00F97C18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</w:t>
      </w:r>
      <w:r w:rsidRPr="00C43FC1">
        <w:rPr>
          <w:rFonts w:ascii="Times New Roman" w:eastAsia="標楷體" w:hAnsi="Times New Roman" w:cs="Times New Roman"/>
          <w:bCs/>
          <w:sz w:val="28"/>
          <w:szCs w:val="28"/>
        </w:rPr>
        <w:t>（一）</w:t>
      </w:r>
      <w:r w:rsidR="008A5DAB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請</w:t>
      </w:r>
      <w:r w:rsidR="000B2A5A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自備書寫工具</w:t>
      </w:r>
      <w:r w:rsidR="000B2A5A" w:rsidRPr="00F97C1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A5DAB" w:rsidRPr="00F97C18">
        <w:rPr>
          <w:rFonts w:ascii="Times New Roman" w:eastAsia="標楷體" w:hAnsi="Times New Roman" w:cs="Times New Roman"/>
          <w:sz w:val="28"/>
          <w:szCs w:val="28"/>
        </w:rPr>
        <w:t>一律以傳統毛筆書</w:t>
      </w:r>
      <w:r w:rsidR="006A1E56" w:rsidRPr="00F97C18">
        <w:rPr>
          <w:rFonts w:ascii="Times New Roman" w:eastAsia="標楷體" w:hAnsi="Times New Roman" w:cs="Times New Roman"/>
          <w:sz w:val="28"/>
          <w:szCs w:val="28"/>
        </w:rPr>
        <w:t>寫</w:t>
      </w:r>
      <w:r w:rsidR="00F06E2E" w:rsidRPr="00F97C1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97C18" w:rsidRPr="006303E8" w:rsidRDefault="006303E8" w:rsidP="006303E8">
      <w:pPr>
        <w:pStyle w:val="a3"/>
        <w:numPr>
          <w:ilvl w:val="0"/>
          <w:numId w:val="39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1088A">
        <w:rPr>
          <w:rFonts w:ascii="Times New Roman" w:eastAsia="標楷體" w:hAnsi="Times New Roman" w:cs="Times New Roman" w:hint="eastAsia"/>
          <w:bCs/>
          <w:sz w:val="28"/>
          <w:szCs w:val="28"/>
        </w:rPr>
        <w:t>各組</w:t>
      </w:r>
      <w:r w:rsidR="000B2A5A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書寫內容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與作品落款署名，請詳</w:t>
      </w:r>
      <w:r w:rsidR="00F06E2E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閱</w:t>
      </w:r>
      <w:r w:rsidR="00D60DCD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附件。</w:t>
      </w:r>
    </w:p>
    <w:p w:rsidR="000447C2" w:rsidRPr="00F97C18" w:rsidRDefault="000447C2" w:rsidP="00F97C18">
      <w:pPr>
        <w:pStyle w:val="a3"/>
        <w:numPr>
          <w:ilvl w:val="0"/>
          <w:numId w:val="39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宣紙規格：</w:t>
      </w:r>
    </w:p>
    <w:p w:rsidR="00F97C18" w:rsidRPr="00F97C18" w:rsidRDefault="000447C2" w:rsidP="00F97C18">
      <w:pPr>
        <w:pStyle w:val="a3"/>
        <w:numPr>
          <w:ilvl w:val="0"/>
          <w:numId w:val="40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由主辦單位提供，皆以直式書寫。</w:t>
      </w:r>
    </w:p>
    <w:p w:rsidR="00F97C18" w:rsidRDefault="000447C2" w:rsidP="00F97C18">
      <w:pPr>
        <w:pStyle w:val="a3"/>
        <w:numPr>
          <w:ilvl w:val="0"/>
          <w:numId w:val="40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國小組四開（寬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35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公分×長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70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公分）宣紙，印有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28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格。</w:t>
      </w:r>
    </w:p>
    <w:p w:rsidR="000447C2" w:rsidRDefault="000447C2" w:rsidP="00F97C18">
      <w:pPr>
        <w:pStyle w:val="a3"/>
        <w:numPr>
          <w:ilvl w:val="0"/>
          <w:numId w:val="40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國中組</w:t>
      </w:r>
      <w:r w:rsidR="007A1E3B" w:rsidRPr="00F97C18">
        <w:rPr>
          <w:rFonts w:ascii="標楷體" w:eastAsia="標楷體" w:hAnsi="標楷體" w:cs="Times New Roman" w:hint="eastAsia"/>
          <w:bCs/>
          <w:sz w:val="28"/>
          <w:szCs w:val="28"/>
        </w:rPr>
        <w:t>、</w:t>
      </w:r>
      <w:r w:rsidR="007A1E3B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高中</w:t>
      </w:r>
      <w:r w:rsidR="00F97C18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="007A1E3B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職</w:t>
      </w:r>
      <w:r w:rsidR="00F97C18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）</w:t>
      </w:r>
      <w:r w:rsidR="0061088A">
        <w:rPr>
          <w:rFonts w:ascii="Times New Roman" w:eastAsia="標楷體" w:hAnsi="Times New Roman" w:cs="Times New Roman" w:hint="eastAsia"/>
          <w:bCs/>
          <w:sz w:val="28"/>
          <w:szCs w:val="28"/>
        </w:rPr>
        <w:t>及社會</w:t>
      </w:r>
      <w:r w:rsidR="007A1E3B"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組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對開（寬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35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公分×長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135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公分）宣紙，印有</w:t>
      </w:r>
      <w:r w:rsidRPr="00F97C18">
        <w:rPr>
          <w:rFonts w:ascii="Times New Roman" w:eastAsia="標楷體" w:hAnsi="Times New Roman" w:cs="Times New Roman"/>
          <w:bCs/>
          <w:sz w:val="28"/>
          <w:szCs w:val="28"/>
        </w:rPr>
        <w:t>56</w:t>
      </w:r>
      <w:r w:rsidRPr="00F97C18">
        <w:rPr>
          <w:rFonts w:ascii="Times New Roman" w:eastAsia="標楷體" w:hAnsi="Times New Roman" w:cs="Times New Roman" w:hint="eastAsia"/>
          <w:bCs/>
          <w:sz w:val="28"/>
          <w:szCs w:val="28"/>
        </w:rPr>
        <w:t>格。</w:t>
      </w:r>
    </w:p>
    <w:p w:rsidR="0061088A" w:rsidRPr="0061088A" w:rsidRDefault="0061088A" w:rsidP="0061088A">
      <w:pPr>
        <w:pStyle w:val="a3"/>
        <w:numPr>
          <w:ilvl w:val="0"/>
          <w:numId w:val="40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書寫過程如需更換紙張可向工作人員索取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至多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張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61088A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:rsidR="0061088A" w:rsidRPr="0061088A" w:rsidRDefault="0059545E" w:rsidP="006108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每位參賽者</w:t>
      </w:r>
      <w:r w:rsidR="00741415" w:rsidRPr="00C43FC1">
        <w:rPr>
          <w:rFonts w:ascii="Times New Roman" w:eastAsia="標楷體" w:hAnsi="Times New Roman" w:cs="Times New Roman"/>
          <w:sz w:val="28"/>
          <w:szCs w:val="28"/>
        </w:rPr>
        <w:t>限</w:t>
      </w:r>
      <w:r w:rsidR="00711BD5" w:rsidRPr="00C43FC1">
        <w:rPr>
          <w:rFonts w:ascii="Times New Roman" w:eastAsia="標楷體" w:hAnsi="Times New Roman" w:cs="Times New Roman"/>
          <w:sz w:val="28"/>
          <w:szCs w:val="28"/>
        </w:rPr>
        <w:t>報名一組，禁止跨組參賽</w:t>
      </w:r>
      <w:r w:rsidR="001153C2" w:rsidRPr="00C43FC1">
        <w:rPr>
          <w:rFonts w:ascii="Times New Roman" w:eastAsia="標楷體" w:hAnsi="Times New Roman" w:cs="Times New Roman"/>
          <w:sz w:val="28"/>
          <w:szCs w:val="28"/>
        </w:rPr>
        <w:t>，冒名或重複報名者，一律</w:t>
      </w:r>
      <w:r w:rsidR="006303E8">
        <w:rPr>
          <w:rFonts w:ascii="Times New Roman" w:eastAsia="標楷體" w:hAnsi="Times New Roman" w:cs="Times New Roman"/>
          <w:sz w:val="28"/>
          <w:szCs w:val="28"/>
        </w:rPr>
        <w:t>取消參賽資格</w:t>
      </w:r>
      <w:r w:rsidR="006303E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8E3780" w:rsidRDefault="0059545E" w:rsidP="007D2C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凡參加比賽作品，均</w:t>
      </w:r>
      <w:proofErr w:type="gramStart"/>
      <w:r w:rsidRPr="00C43FC1">
        <w:rPr>
          <w:rFonts w:ascii="Times New Roman" w:eastAsia="標楷體" w:hAnsi="Times New Roman" w:cs="Times New Roman"/>
          <w:sz w:val="28"/>
          <w:szCs w:val="28"/>
        </w:rPr>
        <w:t>不予退</w:t>
      </w:r>
      <w:proofErr w:type="gramEnd"/>
      <w:r w:rsidRPr="00C43FC1">
        <w:rPr>
          <w:rFonts w:ascii="Times New Roman" w:eastAsia="標楷體" w:hAnsi="Times New Roman" w:cs="Times New Roman"/>
          <w:sz w:val="28"/>
          <w:szCs w:val="28"/>
        </w:rPr>
        <w:t>件，得獎人作品版權歸主辦單位所有，</w:t>
      </w:r>
      <w:r w:rsidRPr="00C43FC1">
        <w:rPr>
          <w:rFonts w:ascii="Times New Roman" w:eastAsia="標楷體" w:hAnsi="Times New Roman" w:cs="Times New Roman"/>
          <w:sz w:val="28"/>
          <w:szCs w:val="28"/>
        </w:rPr>
        <w:lastRenderedPageBreak/>
        <w:t>主辦單位對作品有製作專輯、展覽、攝影、出版、宣導等權利，</w:t>
      </w:r>
      <w:r w:rsidR="00143983" w:rsidRPr="00C43FC1">
        <w:rPr>
          <w:rFonts w:ascii="Times New Roman" w:eastAsia="標楷體" w:hAnsi="Times New Roman" w:cs="Times New Roman"/>
          <w:sz w:val="28"/>
          <w:szCs w:val="28"/>
        </w:rPr>
        <w:t>作為推廣文字美學之用，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得獎人不得提出任何異議。</w:t>
      </w:r>
    </w:p>
    <w:p w:rsidR="00EC6580" w:rsidRDefault="00EC6580" w:rsidP="00EC6580">
      <w:pPr>
        <w:pStyle w:val="a3"/>
        <w:snapToGrid w:val="0"/>
        <w:spacing w:line="440" w:lineRule="exact"/>
        <w:ind w:leftChars="0" w:left="1287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F1871" w:rsidRPr="00C43FC1" w:rsidRDefault="0059545E" w:rsidP="009F1871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b/>
          <w:bCs/>
          <w:sz w:val="28"/>
          <w:szCs w:val="28"/>
        </w:rPr>
        <w:t>評審與獎勵</w:t>
      </w:r>
    </w:p>
    <w:p w:rsidR="00544099" w:rsidRPr="00AC5A77" w:rsidRDefault="0059545E" w:rsidP="0054409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由主辦單位聘請</w:t>
      </w:r>
      <w:r w:rsidR="00AC5A77">
        <w:rPr>
          <w:rFonts w:ascii="Times New Roman" w:eastAsia="標楷體" w:hAnsi="Times New Roman" w:cs="Times New Roman"/>
          <w:sz w:val="28"/>
          <w:szCs w:val="28"/>
        </w:rPr>
        <w:t>知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書法專家擔任評審。</w:t>
      </w:r>
    </w:p>
    <w:p w:rsidR="00AC5A77" w:rsidRPr="00AC5A77" w:rsidRDefault="00AC5A77" w:rsidP="00544099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C5A77">
        <w:rPr>
          <w:rFonts w:ascii="Times New Roman" w:eastAsia="標楷體" w:hAnsi="Times New Roman" w:cs="Times New Roman" w:hint="eastAsia"/>
          <w:sz w:val="28"/>
          <w:szCs w:val="28"/>
        </w:rPr>
        <w:t>作品的整體布局、創意、功力、落款，皆為評審重要項目。</w:t>
      </w:r>
    </w:p>
    <w:p w:rsidR="007D2C8A" w:rsidRPr="00C43FC1" w:rsidRDefault="0059545E" w:rsidP="007D2C8A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每組錄取第一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第二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2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第三名</w:t>
      </w:r>
      <w:r w:rsidRPr="00C43FC1">
        <w:rPr>
          <w:rFonts w:ascii="Times New Roman" w:eastAsia="標楷體" w:hAnsi="Times New Roman" w:cs="Times New Roman"/>
          <w:sz w:val="28"/>
          <w:szCs w:val="28"/>
        </w:rPr>
        <w:t>3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優選</w:t>
      </w:r>
      <w:r w:rsidRPr="00C43FC1">
        <w:rPr>
          <w:rFonts w:ascii="Times New Roman" w:eastAsia="標楷體" w:hAnsi="Times New Roman" w:cs="Times New Roman"/>
          <w:sz w:val="28"/>
          <w:szCs w:val="28"/>
        </w:rPr>
        <w:t>5</w:t>
      </w:r>
      <w:r w:rsidRPr="00C43FC1">
        <w:rPr>
          <w:rFonts w:ascii="Times New Roman" w:eastAsia="標楷體" w:hAnsi="Times New Roman" w:cs="Times New Roman"/>
          <w:sz w:val="28"/>
          <w:szCs w:val="28"/>
        </w:rPr>
        <w:t>位、佳作</w:t>
      </w:r>
      <w:r w:rsidRPr="00C43FC1">
        <w:rPr>
          <w:rFonts w:ascii="Times New Roman" w:eastAsia="標楷體" w:hAnsi="Times New Roman" w:cs="Times New Roman"/>
          <w:sz w:val="28"/>
          <w:szCs w:val="28"/>
        </w:rPr>
        <w:t>5</w:t>
      </w:r>
      <w:r w:rsidR="00710CF8" w:rsidRPr="00C43FC1">
        <w:rPr>
          <w:rFonts w:ascii="Times New Roman" w:eastAsia="標楷體" w:hAnsi="Times New Roman" w:cs="Times New Roman"/>
          <w:sz w:val="28"/>
          <w:szCs w:val="28"/>
        </w:rPr>
        <w:t>位，</w:t>
      </w:r>
      <w:r w:rsidR="00710CF8" w:rsidRPr="00544099">
        <w:rPr>
          <w:rFonts w:ascii="Times New Roman" w:eastAsia="標楷體" w:hAnsi="Times New Roman" w:cs="Times New Roman"/>
          <w:sz w:val="28"/>
          <w:szCs w:val="28"/>
        </w:rPr>
        <w:t>每位得獎者頒發獎狀及</w:t>
      </w:r>
      <w:r w:rsidR="00544192" w:rsidRPr="00AC5A77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Pr="00544099">
        <w:rPr>
          <w:rFonts w:ascii="Times New Roman" w:eastAsia="標楷體" w:hAnsi="Times New Roman" w:cs="Times New Roman"/>
          <w:sz w:val="28"/>
          <w:szCs w:val="28"/>
        </w:rPr>
        <w:t>。</w:t>
      </w:r>
      <w:r w:rsidRPr="00C43FC1">
        <w:rPr>
          <w:rFonts w:ascii="Times New Roman" w:eastAsia="標楷體" w:hAnsi="Times New Roman" w:cs="Times New Roman"/>
          <w:sz w:val="28"/>
          <w:szCs w:val="28"/>
        </w:rPr>
        <w:t>（</w:t>
      </w:r>
      <w:r w:rsidR="008B6514" w:rsidRPr="00C43FC1">
        <w:rPr>
          <w:rFonts w:ascii="Times New Roman" w:eastAsia="標楷體" w:hAnsi="Times New Roman" w:cs="Times New Roman"/>
          <w:sz w:val="28"/>
          <w:szCs w:val="28"/>
        </w:rPr>
        <w:t>如</w:t>
      </w:r>
      <w:r w:rsidRPr="00C43FC1">
        <w:rPr>
          <w:rFonts w:ascii="Times New Roman" w:eastAsia="標楷體" w:hAnsi="Times New Roman" w:cs="Times New Roman"/>
          <w:sz w:val="28"/>
          <w:szCs w:val="28"/>
        </w:rPr>
        <w:t>表）</w:t>
      </w:r>
    </w:p>
    <w:p w:rsidR="009F1871" w:rsidRPr="00EE682A" w:rsidRDefault="00402D9D" w:rsidP="009F187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獲獎名單於</w:t>
      </w:r>
      <w:r w:rsidR="00544192"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="00544192" w:rsidRPr="00C43FC1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C43FC1">
        <w:rPr>
          <w:rFonts w:ascii="Times New Roman" w:eastAsia="標楷體" w:hAnsi="Times New Roman" w:cs="Times New Roman"/>
          <w:sz w:val="28"/>
          <w:szCs w:val="28"/>
        </w:rPr>
        <w:t>年</w:t>
      </w:r>
      <w:r w:rsidR="00EE682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44192" w:rsidRPr="00C43FC1">
        <w:rPr>
          <w:rFonts w:ascii="Times New Roman" w:eastAsia="標楷體" w:hAnsi="Times New Roman" w:cs="Times New Roman"/>
          <w:sz w:val="28"/>
          <w:szCs w:val="28"/>
        </w:rPr>
        <w:t>1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月</w:t>
      </w:r>
      <w:r w:rsidR="00EE682A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C43FC1">
        <w:rPr>
          <w:rFonts w:ascii="Times New Roman" w:eastAsia="標楷體" w:hAnsi="Times New Roman" w:cs="Times New Roman"/>
          <w:sz w:val="28"/>
          <w:szCs w:val="28"/>
        </w:rPr>
        <w:t>8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日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（星期五）</w:t>
      </w:r>
      <w:r w:rsidRPr="00C43FC1">
        <w:rPr>
          <w:rFonts w:ascii="Times New Roman" w:eastAsia="標楷體" w:hAnsi="Times New Roman" w:cs="Times New Roman"/>
          <w:sz w:val="28"/>
          <w:szCs w:val="28"/>
        </w:rPr>
        <w:t>於</w:t>
      </w:r>
      <w:r w:rsidR="000676EF" w:rsidRPr="00C43FC1">
        <w:rPr>
          <w:rFonts w:ascii="Times New Roman" w:eastAsia="標楷體" w:hAnsi="Times New Roman" w:cs="Times New Roman"/>
          <w:sz w:val="28"/>
          <w:szCs w:val="28"/>
        </w:rPr>
        <w:t>活動</w:t>
      </w:r>
      <w:r w:rsidRPr="00C43FC1">
        <w:rPr>
          <w:rFonts w:ascii="Times New Roman" w:eastAsia="標楷體" w:hAnsi="Times New Roman" w:cs="Times New Roman"/>
          <w:sz w:val="28"/>
          <w:szCs w:val="28"/>
        </w:rPr>
        <w:t>網站公布</w:t>
      </w:r>
      <w:r w:rsidR="00EE682A">
        <w:rPr>
          <w:rFonts w:ascii="Times New Roman" w:eastAsia="標楷體" w:hAnsi="Times New Roman" w:cs="Times New Roman" w:hint="eastAsia"/>
          <w:sz w:val="28"/>
          <w:szCs w:val="28"/>
        </w:rPr>
        <w:t>，並以</w:t>
      </w:r>
      <w:r w:rsidR="00EE682A" w:rsidRPr="00EE682A">
        <w:rPr>
          <w:rFonts w:ascii="Times New Roman" w:eastAsia="標楷體" w:hAnsi="Times New Roman" w:cs="Times New Roman" w:hint="eastAsia"/>
          <w:sz w:val="28"/>
          <w:szCs w:val="28"/>
        </w:rPr>
        <w:t>專函通知。</w:t>
      </w:r>
    </w:p>
    <w:p w:rsidR="008E2A9C" w:rsidRPr="00C43FC1" w:rsidRDefault="008E2A9C" w:rsidP="00C24CCC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C43FC1">
        <w:rPr>
          <w:rFonts w:ascii="Times New Roman" w:eastAsia="標楷體" w:hAnsi="Times New Roman" w:cs="Times New Roman"/>
          <w:sz w:val="28"/>
          <w:szCs w:val="28"/>
        </w:rPr>
        <w:t>國小各組、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國</w:t>
      </w:r>
      <w:r w:rsidR="002872D7" w:rsidRPr="00C43FC1">
        <w:rPr>
          <w:rFonts w:ascii="Times New Roman" w:eastAsia="標楷體" w:hAnsi="Times New Roman" w:cs="Times New Roman"/>
          <w:sz w:val="28"/>
          <w:szCs w:val="28"/>
        </w:rPr>
        <w:t>、高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中</w:t>
      </w:r>
      <w:r w:rsidR="009F77A2">
        <w:rPr>
          <w:rFonts w:ascii="Times New Roman" w:eastAsia="標楷體" w:hAnsi="Times New Roman" w:cs="Times New Roman"/>
          <w:sz w:val="28"/>
          <w:szCs w:val="28"/>
        </w:rPr>
        <w:t>(</w:t>
      </w:r>
      <w:r w:rsidR="009F77A2">
        <w:rPr>
          <w:rFonts w:ascii="Times New Roman" w:eastAsia="標楷體" w:hAnsi="Times New Roman" w:cs="Times New Roman"/>
          <w:sz w:val="28"/>
          <w:szCs w:val="28"/>
        </w:rPr>
        <w:t>職</w:t>
      </w:r>
      <w:r w:rsidR="009F77A2">
        <w:rPr>
          <w:rFonts w:ascii="Times New Roman" w:eastAsia="標楷體" w:hAnsi="Times New Roman" w:cs="Times New Roman"/>
          <w:sz w:val="28"/>
          <w:szCs w:val="28"/>
        </w:rPr>
        <w:t>)</w:t>
      </w:r>
      <w:r w:rsidR="006E1A48" w:rsidRPr="00C43FC1">
        <w:rPr>
          <w:rFonts w:ascii="Times New Roman" w:eastAsia="標楷體" w:hAnsi="Times New Roman" w:cs="Times New Roman"/>
          <w:sz w:val="28"/>
          <w:szCs w:val="28"/>
        </w:rPr>
        <w:t>組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前三名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得獎者，頒發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獎狀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及指導老師獎狀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（若指導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老師指導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學生多名獲獎，則</w:t>
      </w:r>
      <w:r w:rsidR="00717B60" w:rsidRPr="00C43FC1">
        <w:rPr>
          <w:rFonts w:ascii="Times New Roman" w:eastAsia="標楷體" w:hAnsi="Times New Roman" w:cs="Times New Roman"/>
          <w:sz w:val="28"/>
          <w:szCs w:val="28"/>
        </w:rPr>
        <w:t>依參賽組別</w:t>
      </w:r>
      <w:r w:rsidR="00402D9D" w:rsidRPr="00C43FC1">
        <w:rPr>
          <w:rFonts w:ascii="Times New Roman" w:eastAsia="標楷體" w:hAnsi="Times New Roman" w:cs="Times New Roman"/>
          <w:sz w:val="28"/>
          <w:szCs w:val="28"/>
        </w:rPr>
        <w:t>擇優頒發</w:t>
      </w:r>
      <w:r w:rsidR="0059545E" w:rsidRPr="00C43FC1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884409" w:rsidRPr="00C43FC1" w:rsidRDefault="00884409" w:rsidP="00884409">
      <w:pPr>
        <w:pStyle w:val="a3"/>
        <w:snapToGrid w:val="0"/>
        <w:spacing w:line="440" w:lineRule="exact"/>
        <w:ind w:leftChars="0" w:left="1200"/>
        <w:contextualSpacing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tbl>
      <w:tblPr>
        <w:tblW w:w="4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451"/>
        <w:gridCol w:w="1451"/>
        <w:gridCol w:w="1450"/>
        <w:gridCol w:w="1697"/>
        <w:gridCol w:w="1205"/>
      </w:tblGrid>
      <w:tr w:rsidR="00C43FC1" w:rsidRPr="00EE682A" w:rsidTr="00F81857">
        <w:trPr>
          <w:trHeight w:val="355"/>
          <w:jc w:val="center"/>
        </w:trPr>
        <w:tc>
          <w:tcPr>
            <w:tcW w:w="833" w:type="pct"/>
            <w:tcBorders>
              <w:tl2br w:val="single" w:sz="4" w:space="0" w:color="auto"/>
            </w:tcBorders>
            <w:vAlign w:val="center"/>
          </w:tcPr>
          <w:p w:rsidR="00303652" w:rsidRPr="00EE682A" w:rsidRDefault="00D878F7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 xml:space="preserve">   組別</w:t>
            </w:r>
          </w:p>
          <w:p w:rsidR="00303652" w:rsidRPr="00EE682A" w:rsidRDefault="00D878F7" w:rsidP="00D878F7">
            <w:pPr>
              <w:spacing w:line="4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名次</w:t>
            </w:r>
          </w:p>
        </w:tc>
        <w:tc>
          <w:tcPr>
            <w:tcW w:w="833" w:type="pct"/>
            <w:vAlign w:val="center"/>
          </w:tcPr>
          <w:p w:rsidR="00F81857" w:rsidRPr="00EE682A" w:rsidRDefault="00F81857" w:rsidP="00F8185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國小</w:t>
            </w:r>
          </w:p>
          <w:p w:rsidR="00303652" w:rsidRPr="00EE682A" w:rsidRDefault="00F81857" w:rsidP="00F8185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中年級組</w:t>
            </w:r>
          </w:p>
        </w:tc>
        <w:tc>
          <w:tcPr>
            <w:tcW w:w="833" w:type="pct"/>
            <w:vAlign w:val="center"/>
          </w:tcPr>
          <w:p w:rsidR="00F81857" w:rsidRPr="00EE682A" w:rsidRDefault="00F81857" w:rsidP="00F8185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國小</w:t>
            </w:r>
          </w:p>
          <w:p w:rsidR="00303652" w:rsidRPr="00EE682A" w:rsidRDefault="00F81857" w:rsidP="00F81857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高年級組</w:t>
            </w:r>
          </w:p>
        </w:tc>
        <w:tc>
          <w:tcPr>
            <w:tcW w:w="833" w:type="pct"/>
            <w:vAlign w:val="center"/>
          </w:tcPr>
          <w:p w:rsidR="00303652" w:rsidRPr="00EE682A" w:rsidRDefault="00F81857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組</w:t>
            </w:r>
          </w:p>
        </w:tc>
        <w:tc>
          <w:tcPr>
            <w:tcW w:w="975" w:type="pct"/>
            <w:vAlign w:val="center"/>
          </w:tcPr>
          <w:p w:rsidR="00303652" w:rsidRPr="00EE682A" w:rsidRDefault="002872D7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高</w:t>
            </w:r>
            <w:r w:rsidR="008E2A9C" w:rsidRPr="00EE682A">
              <w:rPr>
                <w:rFonts w:ascii="標楷體" w:eastAsia="標楷體" w:hAnsi="標楷體" w:cs="Times New Roman"/>
                <w:sz w:val="28"/>
                <w:szCs w:val="28"/>
              </w:rPr>
              <w:t>中</w:t>
            </w:r>
            <w:r w:rsidR="00F81857">
              <w:rPr>
                <w:rFonts w:ascii="標楷體" w:eastAsia="標楷體" w:hAnsi="標楷體" w:cs="Times New Roman"/>
                <w:sz w:val="28"/>
                <w:szCs w:val="28"/>
              </w:rPr>
              <w:t>(職)</w:t>
            </w:r>
            <w:r w:rsidR="00303652" w:rsidRPr="00EE682A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</w:tc>
        <w:tc>
          <w:tcPr>
            <w:tcW w:w="692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社會組</w:t>
            </w:r>
          </w:p>
        </w:tc>
      </w:tr>
      <w:tr w:rsidR="00C43FC1" w:rsidRPr="00EE682A" w:rsidTr="00F81857">
        <w:trPr>
          <w:trHeight w:val="299"/>
          <w:jc w:val="center"/>
        </w:trPr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000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000</w:t>
            </w:r>
          </w:p>
        </w:tc>
        <w:tc>
          <w:tcPr>
            <w:tcW w:w="833" w:type="pct"/>
            <w:vAlign w:val="center"/>
          </w:tcPr>
          <w:p w:rsidR="00303652" w:rsidRPr="00EE682A" w:rsidRDefault="0054419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</w:t>
            </w: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303652" w:rsidRPr="00EE682A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975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3,000</w:t>
            </w:r>
          </w:p>
        </w:tc>
        <w:tc>
          <w:tcPr>
            <w:tcW w:w="692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5,000</w:t>
            </w:r>
          </w:p>
        </w:tc>
      </w:tr>
      <w:tr w:rsidR="00C43FC1" w:rsidRPr="00EE682A" w:rsidTr="00F81857">
        <w:trPr>
          <w:trHeight w:val="244"/>
          <w:jc w:val="center"/>
        </w:trPr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第二名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500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500</w:t>
            </w:r>
          </w:p>
        </w:tc>
        <w:tc>
          <w:tcPr>
            <w:tcW w:w="833" w:type="pct"/>
            <w:vAlign w:val="center"/>
          </w:tcPr>
          <w:p w:rsidR="00303652" w:rsidRPr="00EE682A" w:rsidRDefault="0054419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303652" w:rsidRPr="00EE682A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975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500</w:t>
            </w:r>
          </w:p>
        </w:tc>
        <w:tc>
          <w:tcPr>
            <w:tcW w:w="692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4,000</w:t>
            </w:r>
          </w:p>
        </w:tc>
      </w:tr>
      <w:tr w:rsidR="00C43FC1" w:rsidRPr="00EE682A" w:rsidTr="00F81857">
        <w:trPr>
          <w:trHeight w:val="339"/>
          <w:jc w:val="center"/>
        </w:trPr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第三名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  <w:tc>
          <w:tcPr>
            <w:tcW w:w="833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  <w:tc>
          <w:tcPr>
            <w:tcW w:w="833" w:type="pct"/>
            <w:vAlign w:val="center"/>
          </w:tcPr>
          <w:p w:rsidR="00303652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</w:t>
            </w: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303652" w:rsidRPr="00EE682A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</w:tc>
        <w:tc>
          <w:tcPr>
            <w:tcW w:w="975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2,000</w:t>
            </w:r>
          </w:p>
        </w:tc>
        <w:tc>
          <w:tcPr>
            <w:tcW w:w="692" w:type="pct"/>
            <w:vAlign w:val="center"/>
          </w:tcPr>
          <w:p w:rsidR="00303652" w:rsidRPr="00EE682A" w:rsidRDefault="00303652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3,000</w:t>
            </w:r>
          </w:p>
        </w:tc>
      </w:tr>
      <w:tr w:rsidR="00C43FC1" w:rsidRPr="00EE682A" w:rsidTr="00F81857">
        <w:trPr>
          <w:trHeight w:val="125"/>
          <w:jc w:val="center"/>
        </w:trPr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優選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  <w:tc>
          <w:tcPr>
            <w:tcW w:w="975" w:type="pct"/>
            <w:vAlign w:val="center"/>
          </w:tcPr>
          <w:p w:rsidR="00070C9A" w:rsidRPr="00EE682A" w:rsidRDefault="00070C9A" w:rsidP="000E5EFB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  <w:tc>
          <w:tcPr>
            <w:tcW w:w="692" w:type="pct"/>
            <w:vAlign w:val="center"/>
          </w:tcPr>
          <w:p w:rsidR="00070C9A" w:rsidRPr="00EE682A" w:rsidRDefault="00070C9A" w:rsidP="000E5EFB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1,000</w:t>
            </w:r>
          </w:p>
        </w:tc>
      </w:tr>
      <w:tr w:rsidR="00070C9A" w:rsidRPr="00EE682A" w:rsidTr="00F81857">
        <w:trPr>
          <w:trHeight w:val="125"/>
          <w:jc w:val="center"/>
        </w:trPr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/>
                <w:sz w:val="28"/>
                <w:szCs w:val="28"/>
              </w:rPr>
              <w:t>佳作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600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600</w:t>
            </w:r>
          </w:p>
        </w:tc>
        <w:tc>
          <w:tcPr>
            <w:tcW w:w="833" w:type="pct"/>
            <w:vAlign w:val="center"/>
          </w:tcPr>
          <w:p w:rsidR="00070C9A" w:rsidRPr="00EE682A" w:rsidRDefault="00070C9A" w:rsidP="0069400F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  <w:tc>
          <w:tcPr>
            <w:tcW w:w="975" w:type="pct"/>
            <w:vAlign w:val="center"/>
          </w:tcPr>
          <w:p w:rsidR="00070C9A" w:rsidRPr="00EE682A" w:rsidRDefault="00070C9A" w:rsidP="000E5EFB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  <w:tc>
          <w:tcPr>
            <w:tcW w:w="692" w:type="pct"/>
            <w:vAlign w:val="center"/>
          </w:tcPr>
          <w:p w:rsidR="00070C9A" w:rsidRPr="00EE682A" w:rsidRDefault="00070C9A" w:rsidP="000E5EFB">
            <w:pPr>
              <w:spacing w:line="4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82A">
              <w:rPr>
                <w:rFonts w:ascii="標楷體" w:eastAsia="標楷體" w:hAnsi="標楷體" w:cs="Times New Roman" w:hint="eastAsia"/>
                <w:sz w:val="28"/>
                <w:szCs w:val="28"/>
              </w:rPr>
              <w:t>800</w:t>
            </w:r>
          </w:p>
        </w:tc>
      </w:tr>
    </w:tbl>
    <w:p w:rsidR="003D7EA9" w:rsidRDefault="003D7EA9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E627D" w:rsidRPr="002B0BB1" w:rsidRDefault="002B0BB1" w:rsidP="002B0BB1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b/>
          <w:sz w:val="28"/>
          <w:szCs w:val="28"/>
        </w:rPr>
        <w:t>注意事項</w:t>
      </w:r>
    </w:p>
    <w:p w:rsidR="002B0BB1" w:rsidRP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經報名確認，不可逕自更換競賽員名單。</w:t>
      </w:r>
    </w:p>
    <w:p w:rsidR="002B0BB1" w:rsidRPr="002B0BB1" w:rsidRDefault="0061088A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各校給予承辦人員、帶隊老師及參加人員公（差）假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2B0BB1" w:rsidRPr="002B0BB1">
        <w:rPr>
          <w:rFonts w:ascii="Times New Roman" w:eastAsia="標楷體" w:hAnsi="Times New Roman" w:cs="Times New Roman" w:hint="eastAsia"/>
          <w:sz w:val="28"/>
          <w:szCs w:val="28"/>
        </w:rPr>
        <w:t>差旅費由各校相關經費支應。</w:t>
      </w:r>
    </w:p>
    <w:p w:rsidR="009C7FEE" w:rsidRDefault="002B0BB1" w:rsidP="009C7FEE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花蓮縣立體育場內禁止飲食，並請保持環境整潔。</w:t>
      </w:r>
    </w:p>
    <w:p w:rsidR="009C7FEE" w:rsidRPr="009C7FEE" w:rsidRDefault="009C7FEE" w:rsidP="009C7FEE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因受限場地，競賽結束後現場不提供清洗用具，由主辦單位提供擦拭紙</w:t>
      </w:r>
      <w:r w:rsidR="000F5F82">
        <w:rPr>
          <w:rFonts w:ascii="Times New Roman" w:eastAsia="標楷體" w:hAnsi="Times New Roman" w:cs="Times New Roman" w:hint="eastAsia"/>
          <w:sz w:val="28"/>
          <w:szCs w:val="28"/>
        </w:rPr>
        <w:t>清潔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並請競賽員自行攜回處理。</w:t>
      </w:r>
    </w:p>
    <w:p w:rsidR="002B0BB1" w:rsidRP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競賽開始後，若有身體不適情形，請舉手並由工作人員陪同至醫護區進行初步處理（嚴重者將送</w:t>
      </w:r>
      <w:proofErr w:type="gramStart"/>
      <w:r w:rsidRPr="002B0BB1"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 w:rsidRPr="002B0BB1">
        <w:rPr>
          <w:rFonts w:ascii="Times New Roman" w:eastAsia="標楷體" w:hAnsi="Times New Roman" w:cs="Times New Roman" w:hint="eastAsia"/>
          <w:sz w:val="28"/>
          <w:szCs w:val="28"/>
        </w:rPr>
        <w:t>求診）；競賽時間內，競賽員得回</w:t>
      </w:r>
      <w:r w:rsidR="005C5893">
        <w:rPr>
          <w:rFonts w:ascii="Times New Roman" w:eastAsia="標楷體" w:hAnsi="Times New Roman" w:cs="Times New Roman" w:hint="eastAsia"/>
          <w:sz w:val="28"/>
          <w:szCs w:val="28"/>
        </w:rPr>
        <w:t>座位繼續參賽，但不得要求延長競賽時間或補寫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競賽員不得攜帶行動電話（手機）、呼叫器及具有記憶和搜尋資料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功能之電子器材等物品進場，違者取消競賽員資格。</w:t>
      </w:r>
    </w:p>
    <w:p w:rsid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競賽員經判定取消參賽資格時，則同時喪失領取獎項資格。</w:t>
      </w:r>
    </w:p>
    <w:p w:rsid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因應嚴重特殊傳染性肺炎</w:t>
      </w:r>
      <w:proofErr w:type="gramStart"/>
      <w:r w:rsidRPr="002B0BB1">
        <w:rPr>
          <w:rFonts w:ascii="Times New Roman" w:eastAsia="標楷體" w:hAnsi="Times New Roman" w:cs="Times New Roman" w:hint="eastAsia"/>
          <w:sz w:val="28"/>
          <w:szCs w:val="28"/>
        </w:rPr>
        <w:t>疫</w:t>
      </w:r>
      <w:proofErr w:type="gramEnd"/>
      <w:r w:rsidRPr="002B0BB1">
        <w:rPr>
          <w:rFonts w:ascii="Times New Roman" w:eastAsia="標楷體" w:hAnsi="Times New Roman" w:cs="Times New Roman" w:hint="eastAsia"/>
          <w:sz w:val="28"/>
          <w:szCs w:val="28"/>
        </w:rPr>
        <w:t>情，參與本次競賽員及觀賽者請務必配戴口罩，競賽當天配合量測體溫，當天體溫超過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37.5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度者，不可進入會場參賽或觀賽。</w:t>
      </w:r>
    </w:p>
    <w:p w:rsidR="002B0BB1" w:rsidRDefault="002B0BB1" w:rsidP="002B0BB1">
      <w:pPr>
        <w:pStyle w:val="a3"/>
        <w:numPr>
          <w:ilvl w:val="1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如遇警報、地震，啟動緊急應變措施，遵守工作人員指示，迅速進行疏散。</w:t>
      </w:r>
    </w:p>
    <w:p w:rsidR="002B0BB1" w:rsidRDefault="002B0BB1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B0BB1" w:rsidRDefault="002B0BB1" w:rsidP="002B0BB1">
      <w:pPr>
        <w:pStyle w:val="a3"/>
        <w:numPr>
          <w:ilvl w:val="0"/>
          <w:numId w:val="1"/>
        </w:numPr>
        <w:snapToGrid w:val="0"/>
        <w:spacing w:line="44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聯絡方式</w:t>
      </w:r>
    </w:p>
    <w:p w:rsidR="002B0BB1" w:rsidRPr="002B0BB1" w:rsidRDefault="002B0BB1" w:rsidP="002B0BB1">
      <w:pPr>
        <w:snapToGrid w:val="0"/>
        <w:spacing w:line="440" w:lineRule="exact"/>
        <w:ind w:firstLineChars="200" w:firstLine="56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花蓮縣政府教育處課程教學科</w:t>
      </w:r>
      <w:proofErr w:type="gramStart"/>
      <w:r w:rsidRPr="002B0BB1">
        <w:rPr>
          <w:rFonts w:ascii="Times New Roman" w:eastAsia="標楷體" w:hAnsi="Times New Roman" w:cs="Times New Roman" w:hint="eastAsia"/>
          <w:sz w:val="28"/>
          <w:szCs w:val="28"/>
        </w:rPr>
        <w:t>鍾凱蘋</w:t>
      </w:r>
      <w:proofErr w:type="gramEnd"/>
      <w:r w:rsidRPr="002B0BB1">
        <w:rPr>
          <w:rFonts w:ascii="Times New Roman" w:eastAsia="標楷體" w:hAnsi="Times New Roman" w:cs="Times New Roman" w:hint="eastAsia"/>
          <w:sz w:val="28"/>
          <w:szCs w:val="28"/>
        </w:rPr>
        <w:t>小姐：（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846-2860 #565</w:t>
      </w:r>
    </w:p>
    <w:p w:rsidR="002B0BB1" w:rsidRDefault="002B0BB1" w:rsidP="002B0BB1">
      <w:pPr>
        <w:snapToGrid w:val="0"/>
        <w:spacing w:line="440" w:lineRule="exact"/>
        <w:ind w:firstLineChars="200" w:firstLine="56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花蓮縣吉安鄉稻香國小黃依惠主任，電話：（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03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2B0BB1">
        <w:rPr>
          <w:rFonts w:ascii="Times New Roman" w:eastAsia="標楷體" w:hAnsi="Times New Roman" w:cs="Times New Roman" w:hint="eastAsia"/>
          <w:sz w:val="28"/>
          <w:szCs w:val="28"/>
        </w:rPr>
        <w:t>852-4663#500</w:t>
      </w:r>
    </w:p>
    <w:p w:rsidR="008F2FB3" w:rsidRDefault="008F2FB3" w:rsidP="004C63ED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24023" w:rsidRDefault="00824023" w:rsidP="00EE682A">
      <w:pPr>
        <w:pStyle w:val="a3"/>
        <w:numPr>
          <w:ilvl w:val="0"/>
          <w:numId w:val="1"/>
        </w:numPr>
        <w:snapToGrid w:val="0"/>
        <w:spacing w:afterLines="50" w:after="180" w:line="440" w:lineRule="exact"/>
        <w:ind w:leftChars="0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經費概算表</w:t>
      </w:r>
      <w:r w:rsidR="00921AAF">
        <w:rPr>
          <w:rFonts w:ascii="標楷體" w:eastAsia="標楷體" w:hAnsi="標楷體" w:cs="Times New Roman" w:hint="eastAsia"/>
          <w:b/>
          <w:sz w:val="28"/>
          <w:szCs w:val="28"/>
        </w:rPr>
        <w:t>（略）</w:t>
      </w:r>
    </w:p>
    <w:p w:rsidR="00A154C4" w:rsidRDefault="00A154C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154C4" w:rsidRDefault="00A154C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394941" w:rsidRDefault="00394941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17084" w:rsidRDefault="00C1708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F54B4" w:rsidRPr="009F54B4" w:rsidRDefault="009F54B4" w:rsidP="009F54B4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F54B4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一</w:t>
      </w:r>
      <w:r w:rsidRPr="009F54B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9F54B4">
        <w:rPr>
          <w:rFonts w:ascii="Times New Roman" w:eastAsia="標楷體" w:hAnsi="Times New Roman" w:cs="Times New Roman"/>
          <w:b/>
          <w:sz w:val="28"/>
          <w:szCs w:val="28"/>
        </w:rPr>
        <w:t>競賽規則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者應嚴守紀律不得擾亂試場秩序。</w:t>
      </w:r>
    </w:p>
    <w:p w:rsidR="009F54B4" w:rsidRPr="009F54B4" w:rsidRDefault="009C7C0C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請務必準時進入</w:t>
      </w:r>
      <w:r w:rsidR="00272FCE">
        <w:rPr>
          <w:rFonts w:ascii="標楷體" w:eastAsia="標楷體" w:hAnsi="標楷體" w:hint="eastAsia"/>
          <w:sz w:val="26"/>
          <w:szCs w:val="26"/>
        </w:rPr>
        <w:t>競賽</w:t>
      </w:r>
      <w:r>
        <w:rPr>
          <w:rFonts w:ascii="Times New Roman" w:eastAsia="標楷體" w:hAnsi="Times New Roman" w:cs="Times New Roman" w:hint="eastAsia"/>
          <w:sz w:val="28"/>
          <w:szCs w:val="28"/>
        </w:rPr>
        <w:t>場地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，競賽時間開始後超過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10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分鐘，不得進入</w:t>
      </w:r>
      <w:r>
        <w:rPr>
          <w:rFonts w:ascii="Times New Roman" w:eastAsia="標楷體" w:hAnsi="Times New Roman" w:cs="Times New Roman" w:hint="eastAsia"/>
          <w:sz w:val="28"/>
          <w:szCs w:val="28"/>
        </w:rPr>
        <w:t>該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場地</w:t>
      </w:r>
      <w:r w:rsidR="009F54B4" w:rsidRPr="009F54B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開始或結束以音樂提醒，開始響（此時開始音樂響）則動筆，結束</w:t>
      </w:r>
      <w:r w:rsidR="009C7C0C">
        <w:rPr>
          <w:rFonts w:ascii="Times New Roman" w:eastAsia="標楷體" w:hAnsi="Times New Roman" w:cs="Times New Roman"/>
          <w:sz w:val="28"/>
          <w:szCs w:val="28"/>
        </w:rPr>
        <w:t>響（此時結束音樂響）則</w:t>
      </w:r>
      <w:proofErr w:type="gramStart"/>
      <w:r w:rsidR="009C7C0C">
        <w:rPr>
          <w:rFonts w:ascii="Times New Roman" w:eastAsia="標楷體" w:hAnsi="Times New Roman" w:cs="Times New Roman"/>
          <w:sz w:val="28"/>
          <w:szCs w:val="28"/>
        </w:rPr>
        <w:t>停筆並準備</w:t>
      </w:r>
      <w:proofErr w:type="gramEnd"/>
      <w:r w:rsidR="009C7C0C">
        <w:rPr>
          <w:rFonts w:ascii="Times New Roman" w:eastAsia="標楷體" w:hAnsi="Times New Roman" w:cs="Times New Roman"/>
          <w:sz w:val="28"/>
          <w:szCs w:val="28"/>
        </w:rPr>
        <w:t>離場。離場時請將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="000A2D8D">
        <w:rPr>
          <w:rFonts w:ascii="Times New Roman" w:eastAsia="標楷體" w:hAnsi="Times New Roman" w:cs="Times New Roman"/>
          <w:sz w:val="28"/>
          <w:szCs w:val="28"/>
        </w:rPr>
        <w:t>放置於</w:t>
      </w:r>
      <w:r w:rsidR="000A2D8D">
        <w:rPr>
          <w:rFonts w:ascii="Times New Roman" w:eastAsia="標楷體" w:hAnsi="Times New Roman" w:cs="Times New Roman" w:hint="eastAsia"/>
          <w:sz w:val="28"/>
          <w:szCs w:val="28"/>
        </w:rPr>
        <w:t>桌面</w:t>
      </w:r>
      <w:r w:rsidRPr="009F54B4">
        <w:rPr>
          <w:rFonts w:ascii="Times New Roman" w:eastAsia="標楷體" w:hAnsi="Times New Roman" w:cs="Times New Roman"/>
          <w:sz w:val="28"/>
          <w:szCs w:val="28"/>
        </w:rPr>
        <w:t>，依引導人員指揮</w:t>
      </w:r>
      <w:proofErr w:type="gramStart"/>
      <w:r w:rsidRPr="009F54B4">
        <w:rPr>
          <w:rFonts w:ascii="Times New Roman" w:eastAsia="標楷體" w:hAnsi="Times New Roman" w:cs="Times New Roman"/>
          <w:sz w:val="28"/>
          <w:szCs w:val="28"/>
        </w:rPr>
        <w:t>安靜離</w:t>
      </w:r>
      <w:proofErr w:type="gramEnd"/>
      <w:r w:rsidRPr="009F54B4">
        <w:rPr>
          <w:rFonts w:ascii="Times New Roman" w:eastAsia="標楷體" w:hAnsi="Times New Roman" w:cs="Times New Roman"/>
          <w:sz w:val="28"/>
          <w:szCs w:val="28"/>
        </w:rPr>
        <w:t>場。</w:t>
      </w:r>
    </w:p>
    <w:p w:rsidR="009F54B4" w:rsidRPr="00A5204A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5204A">
        <w:rPr>
          <w:rFonts w:ascii="Times New Roman" w:eastAsia="標楷體" w:hAnsi="Times New Roman" w:cs="Times New Roman"/>
          <w:sz w:val="28"/>
          <w:szCs w:val="28"/>
        </w:rPr>
        <w:t>競賽時間為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5204A">
        <w:rPr>
          <w:rFonts w:ascii="Times New Roman" w:eastAsia="標楷體" w:hAnsi="Times New Roman" w:cs="Times New Roman"/>
          <w:sz w:val="28"/>
          <w:szCs w:val="28"/>
        </w:rPr>
        <w:t>0</w:t>
      </w:r>
      <w:r w:rsidRPr="00A5204A">
        <w:rPr>
          <w:rFonts w:ascii="Times New Roman" w:eastAsia="標楷體" w:hAnsi="Times New Roman" w:cs="Times New Roman"/>
          <w:sz w:val="28"/>
          <w:szCs w:val="28"/>
        </w:rPr>
        <w:t>分鐘，競賽者完成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Pr="00A5204A">
        <w:rPr>
          <w:rFonts w:ascii="Times New Roman" w:eastAsia="標楷體" w:hAnsi="Times New Roman" w:cs="Times New Roman"/>
          <w:sz w:val="28"/>
          <w:szCs w:val="28"/>
        </w:rPr>
        <w:t>請將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Pr="00A5204A">
        <w:rPr>
          <w:rFonts w:ascii="Times New Roman" w:eastAsia="標楷體" w:hAnsi="Times New Roman" w:cs="Times New Roman"/>
          <w:sz w:val="28"/>
          <w:szCs w:val="28"/>
        </w:rPr>
        <w:t>放置</w:t>
      </w:r>
      <w:r w:rsidR="00A5204A" w:rsidRPr="00A5204A">
        <w:rPr>
          <w:rFonts w:ascii="Times New Roman" w:eastAsia="標楷體" w:hAnsi="Times New Roman" w:cs="Times New Roman"/>
          <w:sz w:val="28"/>
          <w:szCs w:val="28"/>
        </w:rPr>
        <w:t>桌上</w:t>
      </w:r>
      <w:r w:rsidRPr="00A5204A">
        <w:rPr>
          <w:rFonts w:ascii="Times New Roman" w:eastAsia="標楷體" w:hAnsi="Times New Roman" w:cs="Times New Roman"/>
          <w:sz w:val="28"/>
          <w:szCs w:val="28"/>
        </w:rPr>
        <w:t>，安靜遵守工作人員指揮由出口離場；為維護競賽場地秩序，開始後</w:t>
      </w:r>
      <w:r w:rsidRPr="00A5204A">
        <w:rPr>
          <w:rFonts w:ascii="Times New Roman" w:eastAsia="標楷體" w:hAnsi="Times New Roman" w:cs="Times New Roman"/>
          <w:sz w:val="28"/>
          <w:szCs w:val="28"/>
        </w:rPr>
        <w:t>10</w:t>
      </w:r>
      <w:r w:rsidR="009C7C0C">
        <w:rPr>
          <w:rFonts w:ascii="Times New Roman" w:eastAsia="標楷體" w:hAnsi="Times New Roman" w:cs="Times New Roman"/>
          <w:sz w:val="28"/>
          <w:szCs w:val="28"/>
        </w:rPr>
        <w:t>分鐘內不得交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作品</w:t>
      </w:r>
      <w:r w:rsidRPr="00A5204A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競賽時不得私下討論，有任何問題，請舉手發問，由工作人員協助解決。</w:t>
      </w:r>
    </w:p>
    <w:p w:rsidR="009F54B4" w:rsidRPr="009F54B4" w:rsidRDefault="009F54B4" w:rsidP="009F54B4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F54B4">
        <w:rPr>
          <w:rFonts w:ascii="Times New Roman" w:eastAsia="標楷體" w:hAnsi="Times New Roman" w:cs="Times New Roman"/>
          <w:sz w:val="28"/>
          <w:szCs w:val="28"/>
        </w:rPr>
        <w:t>請自備書寫文具，</w:t>
      </w:r>
      <w:r w:rsidR="009C7C0C">
        <w:rPr>
          <w:rFonts w:ascii="Times New Roman" w:eastAsia="標楷體" w:hAnsi="Times New Roman" w:cs="Times New Roman" w:hint="eastAsia"/>
          <w:sz w:val="28"/>
          <w:szCs w:val="28"/>
        </w:rPr>
        <w:t>主辦單位不提供。</w:t>
      </w:r>
    </w:p>
    <w:p w:rsidR="00454053" w:rsidRDefault="009C7C0C" w:rsidP="000A2D8D">
      <w:pPr>
        <w:numPr>
          <w:ilvl w:val="1"/>
          <w:numId w:val="1"/>
        </w:num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家長請至二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樓觀賽區</w:t>
      </w:r>
      <w:proofErr w:type="gramEnd"/>
      <w:r>
        <w:rPr>
          <w:rFonts w:ascii="Times New Roman" w:eastAsia="標楷體" w:hAnsi="Times New Roman" w:cs="Times New Roman"/>
          <w:sz w:val="28"/>
          <w:szCs w:val="28"/>
        </w:rPr>
        <w:t>休息、觀賽，結束後請至</w:t>
      </w:r>
      <w:r>
        <w:rPr>
          <w:rFonts w:ascii="Times New Roman" w:eastAsia="標楷體" w:hAnsi="Times New Roman" w:cs="Times New Roman" w:hint="eastAsia"/>
          <w:sz w:val="28"/>
          <w:szCs w:val="28"/>
        </w:rPr>
        <w:t>會合</w:t>
      </w:r>
      <w:r w:rsidR="009F54B4" w:rsidRPr="009F54B4">
        <w:rPr>
          <w:rFonts w:ascii="Times New Roman" w:eastAsia="標楷體" w:hAnsi="Times New Roman" w:cs="Times New Roman"/>
          <w:sz w:val="28"/>
          <w:szCs w:val="28"/>
        </w:rPr>
        <w:t>區接送孩子。</w:t>
      </w:r>
    </w:p>
    <w:p w:rsidR="000A0342" w:rsidRDefault="000A0342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284F" w:rsidRDefault="00F8284F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17084" w:rsidRDefault="00C17084" w:rsidP="002B0BB1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B64730" w:rsidRDefault="00F8284F" w:rsidP="004F58E5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件二</w:t>
      </w:r>
      <w:r w:rsidRPr="009F54B4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="00B64730" w:rsidRPr="00B37D1D">
        <w:rPr>
          <w:rFonts w:ascii="Times New Roman" w:eastAsia="標楷體" w:hAnsi="Times New Roman" w:cs="Times New Roman" w:hint="eastAsia"/>
          <w:b/>
          <w:sz w:val="28"/>
          <w:szCs w:val="28"/>
        </w:rPr>
        <w:t>各組比賽題目</w:t>
      </w:r>
    </w:p>
    <w:tbl>
      <w:tblPr>
        <w:tblStyle w:val="af6"/>
        <w:tblpPr w:leftFromText="180" w:rightFromText="180" w:vertAnchor="text" w:horzAnchor="margin" w:tblpXSpec="center" w:tblpY="336"/>
        <w:tblW w:w="0" w:type="auto"/>
        <w:tblLook w:val="04A0" w:firstRow="1" w:lastRow="0" w:firstColumn="1" w:lastColumn="0" w:noHBand="0" w:noVBand="1"/>
      </w:tblPr>
      <w:tblGrid>
        <w:gridCol w:w="1951"/>
        <w:gridCol w:w="6379"/>
      </w:tblGrid>
      <w:tr w:rsidR="00B64730" w:rsidRPr="00B64730" w:rsidTr="00B64730">
        <w:trPr>
          <w:trHeight w:val="557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組   別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 xml:space="preserve">    題    目</w:t>
            </w:r>
          </w:p>
        </w:tc>
      </w:tr>
      <w:tr w:rsidR="00B64730" w:rsidRPr="00B64730" w:rsidTr="00B64730">
        <w:trPr>
          <w:trHeight w:val="2160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國小中年級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昨夜扁舟雨</w:t>
            </w: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一蓑</w:t>
            </w:r>
            <w:proofErr w:type="gramEnd"/>
            <w:r w:rsidRPr="00B64730">
              <w:rPr>
                <w:rFonts w:ascii="標楷體" w:eastAsia="標楷體" w:hAnsi="標楷體"/>
                <w:sz w:val="28"/>
                <w:szCs w:val="28"/>
              </w:rPr>
              <w:t>，</w:t>
            </w: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滿江風浪</w:t>
            </w:r>
            <w:proofErr w:type="gramEnd"/>
            <w:r w:rsidRPr="00B64730">
              <w:rPr>
                <w:rFonts w:ascii="標楷體" w:eastAsia="標楷體" w:hAnsi="標楷體"/>
                <w:sz w:val="28"/>
                <w:szCs w:val="28"/>
              </w:rPr>
              <w:t>夜如何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今朝試卷</w:t>
            </w: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孤篷看</w:t>
            </w:r>
            <w:proofErr w:type="gramEnd"/>
            <w:r w:rsidRPr="00B64730">
              <w:rPr>
                <w:rFonts w:ascii="標楷體" w:eastAsia="標楷體" w:hAnsi="標楷體"/>
                <w:sz w:val="28"/>
                <w:szCs w:val="28"/>
              </w:rPr>
              <w:t>，依舊青山綠樹多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朱熹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．</w:t>
            </w: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水口行舟</w:t>
            </w:r>
            <w:proofErr w:type="gramEnd"/>
            <w:r w:rsidRPr="00B6473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64730" w:rsidRPr="00B64730" w:rsidTr="00B64730">
        <w:trPr>
          <w:trHeight w:val="2160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國小高年級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寒水一瓶</w:t>
            </w: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春數枝</w:t>
            </w:r>
            <w:proofErr w:type="gramEnd"/>
            <w:r w:rsidRPr="00B64730">
              <w:rPr>
                <w:rFonts w:ascii="標楷體" w:eastAsia="標楷體" w:hAnsi="標楷體"/>
                <w:sz w:val="28"/>
                <w:szCs w:val="28"/>
              </w:rPr>
              <w:t>，清香不減小溪時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橫斜竹底</w:t>
            </w:r>
            <w:proofErr w:type="gramEnd"/>
            <w:r w:rsidRPr="00B64730">
              <w:rPr>
                <w:rFonts w:ascii="標楷體" w:eastAsia="標楷體" w:hAnsi="標楷體"/>
                <w:sz w:val="28"/>
                <w:szCs w:val="28"/>
              </w:rPr>
              <w:t>無人見，</w:t>
            </w: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莫與微雲</w:t>
            </w:r>
            <w:proofErr w:type="gramEnd"/>
            <w:r w:rsidRPr="00B64730">
              <w:rPr>
                <w:rFonts w:ascii="標楷體" w:eastAsia="標楷體" w:hAnsi="標楷體"/>
                <w:sz w:val="28"/>
                <w:szCs w:val="28"/>
              </w:rPr>
              <w:t>淡月知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張道治．</w:t>
            </w: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瓶梅</w:t>
            </w:r>
            <w:proofErr w:type="gramEnd"/>
            <w:r w:rsidRPr="00B6473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64730" w:rsidRPr="00B64730" w:rsidTr="00B64730">
        <w:trPr>
          <w:trHeight w:val="3902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>國中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積雨空林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煙火遲，蒸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藜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炊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黍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餉東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菑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漠漠水田飛白鷺，陰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陰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夏木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囀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黃鸝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山中習靜觀朝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槿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，松下清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齋折露葵。</w:t>
            </w:r>
            <w:proofErr w:type="gramEnd"/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野老與人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爭席罷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，海鷗何事更相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疑</w:t>
            </w:r>
            <w:proofErr w:type="gramEnd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王維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．</w:t>
            </w:r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積雨</w:t>
            </w:r>
            <w:proofErr w:type="gramStart"/>
            <w:r w:rsidRPr="00B64730">
              <w:rPr>
                <w:rFonts w:ascii="標楷體" w:eastAsia="標楷體" w:hAnsi="標楷體" w:cs="Times New Roman" w:hint="eastAsia"/>
                <w:sz w:val="28"/>
                <w:szCs w:val="28"/>
              </w:rPr>
              <w:t>輞川莊作</w:t>
            </w:r>
            <w:proofErr w:type="gramEnd"/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64730" w:rsidRPr="00B64730" w:rsidTr="00B64730">
        <w:trPr>
          <w:trHeight w:val="3902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4730">
              <w:rPr>
                <w:rFonts w:ascii="標楷體" w:eastAsia="標楷體" w:hAnsi="標楷體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一春略無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十日晴，處處浮雲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將雨行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野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田春水碧於鏡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，人影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渡傍鷗不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驚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桃花嫣然出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籬笑，似開未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開最有情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茅茨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煙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暝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客衣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溼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，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破夢午雞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啼一聲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汪藻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．</w:t>
            </w: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春日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64730" w:rsidRPr="00B64730" w:rsidTr="00B64730">
        <w:trPr>
          <w:trHeight w:val="3823"/>
        </w:trPr>
        <w:tc>
          <w:tcPr>
            <w:tcW w:w="1951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lastRenderedPageBreak/>
              <w:t>社會組</w:t>
            </w:r>
          </w:p>
        </w:tc>
        <w:tc>
          <w:tcPr>
            <w:tcW w:w="6379" w:type="dxa"/>
            <w:vAlign w:val="center"/>
          </w:tcPr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少年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聽雨歌樓上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。紅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燭昏羅帳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壯年聽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雨客舟中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江闊雲低、斷雁叫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西風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而今聽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雨僧廬下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proofErr w:type="gramStart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鬢已星星</w:t>
            </w:r>
            <w:proofErr w:type="gramEnd"/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也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悲歡離合總無情。一任階前、點滴到天明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B64730" w:rsidRPr="00B64730" w:rsidRDefault="00B64730" w:rsidP="00443C6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4730">
              <w:rPr>
                <w:rFonts w:ascii="標楷體" w:eastAsia="標楷體" w:hAnsi="標楷體"/>
                <w:sz w:val="28"/>
                <w:szCs w:val="28"/>
              </w:rPr>
              <w:t xml:space="preserve">  (</w:t>
            </w: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蔣捷</w:t>
            </w:r>
            <w:r w:rsidRPr="00B64730">
              <w:rPr>
                <w:rFonts w:ascii="標楷體" w:eastAsia="標楷體" w:hAnsi="標楷體" w:hint="eastAsia"/>
                <w:sz w:val="28"/>
                <w:szCs w:val="28"/>
              </w:rPr>
              <w:t>．</w:t>
            </w:r>
            <w:r w:rsidRPr="00B64730">
              <w:rPr>
                <w:rFonts w:ascii="標楷體" w:eastAsia="標楷體" w:hAnsi="標楷體" w:cs="Times New Roman"/>
                <w:sz w:val="28"/>
                <w:szCs w:val="28"/>
              </w:rPr>
              <w:t>虞美人</w:t>
            </w:r>
            <w:r w:rsidRPr="00B6473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</w:tbl>
    <w:p w:rsidR="00B64730" w:rsidRDefault="00B64730" w:rsidP="00B64730">
      <w:pPr>
        <w:rPr>
          <w:rFonts w:ascii="標楷體" w:eastAsia="標楷體" w:hAnsi="標楷體"/>
        </w:rPr>
      </w:pP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 w:hint="eastAsia"/>
          <w:sz w:val="28"/>
          <w:szCs w:val="28"/>
        </w:rPr>
        <w:t>落款方式可自行決定，亦可參考下列方式：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/>
          <w:sz w:val="28"/>
          <w:szCs w:val="28"/>
        </w:rPr>
        <w:t xml:space="preserve">一、學生組：  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64730">
        <w:rPr>
          <w:rFonts w:ascii="標楷體" w:eastAsia="標楷體" w:hAnsi="標楷體"/>
          <w:sz w:val="28"/>
          <w:szCs w:val="28"/>
        </w:rPr>
        <w:t>格式：校名　年級　姓名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/>
          <w:sz w:val="28"/>
          <w:szCs w:val="28"/>
        </w:rPr>
        <w:t xml:space="preserve">    範例：花蓮縣</w:t>
      </w:r>
      <w:proofErr w:type="gramStart"/>
      <w:r w:rsidRPr="00B64730">
        <w:rPr>
          <w:rFonts w:ascii="標楷體" w:eastAsia="標楷體" w:hAnsi="標楷體"/>
          <w:sz w:val="28"/>
          <w:szCs w:val="28"/>
        </w:rPr>
        <w:t>洄瀾</w:t>
      </w:r>
      <w:proofErr w:type="gramEnd"/>
      <w:r w:rsidRPr="00B64730">
        <w:rPr>
          <w:rFonts w:ascii="標楷體" w:eastAsia="標楷體" w:hAnsi="標楷體"/>
          <w:sz w:val="28"/>
          <w:szCs w:val="28"/>
        </w:rPr>
        <w:t>國小　○年級　○○○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/>
          <w:sz w:val="28"/>
          <w:szCs w:val="28"/>
        </w:rPr>
        <w:t xml:space="preserve">二、社會組： </w:t>
      </w:r>
    </w:p>
    <w:p w:rsidR="00B64730" w:rsidRPr="00B64730" w:rsidRDefault="00B64730" w:rsidP="00B64730">
      <w:pPr>
        <w:rPr>
          <w:rFonts w:ascii="標楷體" w:eastAsia="標楷體" w:hAnsi="標楷體"/>
          <w:sz w:val="28"/>
          <w:szCs w:val="28"/>
        </w:rPr>
      </w:pPr>
      <w:r w:rsidRPr="00B64730">
        <w:rPr>
          <w:rFonts w:ascii="標楷體" w:eastAsia="標楷體" w:hAnsi="標楷體"/>
          <w:sz w:val="28"/>
          <w:szCs w:val="28"/>
        </w:rPr>
        <w:t xml:space="preserve">    格式：歲在庚子年</w:t>
      </w:r>
      <w:r w:rsidRPr="00B64730">
        <w:rPr>
          <w:rFonts w:ascii="標楷體" w:eastAsia="標楷體" w:hAnsi="標楷體" w:hint="eastAsia"/>
          <w:sz w:val="28"/>
          <w:szCs w:val="28"/>
        </w:rPr>
        <w:t>仲</w:t>
      </w:r>
      <w:r w:rsidRPr="00B64730">
        <w:rPr>
          <w:rFonts w:ascii="標楷體" w:eastAsia="標楷體" w:hAnsi="標楷體"/>
          <w:sz w:val="28"/>
          <w:szCs w:val="28"/>
        </w:rPr>
        <w:t>冬書於</w:t>
      </w:r>
      <w:r w:rsidRPr="00B64730">
        <w:rPr>
          <w:rFonts w:ascii="標楷體" w:eastAsia="標楷體" w:hAnsi="標楷體" w:hint="eastAsia"/>
          <w:sz w:val="28"/>
          <w:szCs w:val="28"/>
        </w:rPr>
        <w:t>花蓮</w:t>
      </w:r>
      <w:r w:rsidRPr="00B64730">
        <w:rPr>
          <w:rFonts w:ascii="標楷體" w:eastAsia="標楷體" w:hAnsi="標楷體"/>
          <w:sz w:val="28"/>
          <w:szCs w:val="28"/>
        </w:rPr>
        <w:t>蘭亭大會　姓名</w:t>
      </w:r>
      <w:r w:rsidRPr="00B6473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64730" w:rsidRPr="00803897" w:rsidRDefault="00B64730" w:rsidP="00B64730">
      <w:pPr>
        <w:rPr>
          <w:rFonts w:ascii="標楷體" w:eastAsia="標楷體" w:hAnsi="標楷體"/>
          <w:szCs w:val="24"/>
        </w:rPr>
      </w:pPr>
    </w:p>
    <w:p w:rsidR="00B64730" w:rsidRPr="00803897" w:rsidRDefault="00B64730" w:rsidP="00B64730">
      <w:pPr>
        <w:rPr>
          <w:rFonts w:ascii="標楷體" w:eastAsia="標楷體" w:hAnsi="標楷體"/>
          <w:szCs w:val="24"/>
        </w:rPr>
      </w:pPr>
    </w:p>
    <w:p w:rsidR="00B64730" w:rsidRPr="00B64730" w:rsidRDefault="00B64730" w:rsidP="00B64730">
      <w:pPr>
        <w:snapToGrid w:val="0"/>
        <w:spacing w:line="44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B64730" w:rsidRPr="00B64730" w:rsidSect="00127943">
      <w:footerReference w:type="default" r:id="rId9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4E" w:rsidRDefault="00A0084E" w:rsidP="006B0E0F">
      <w:r>
        <w:separator/>
      </w:r>
    </w:p>
  </w:endnote>
  <w:endnote w:type="continuationSeparator" w:id="0">
    <w:p w:rsidR="00A0084E" w:rsidRDefault="00A0084E" w:rsidP="006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276362"/>
      <w:docPartObj>
        <w:docPartGallery w:val="Page Numbers (Bottom of Page)"/>
        <w:docPartUnique/>
      </w:docPartObj>
    </w:sdtPr>
    <w:sdtEndPr/>
    <w:sdtContent>
      <w:p w:rsidR="00321DD5" w:rsidRDefault="00321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D4" w:rsidRPr="005744D4">
          <w:rPr>
            <w:noProof/>
            <w:lang w:val="zh-TW"/>
          </w:rPr>
          <w:t>2</w:t>
        </w:r>
        <w:r>
          <w:fldChar w:fldCharType="end"/>
        </w:r>
      </w:p>
    </w:sdtContent>
  </w:sdt>
  <w:p w:rsidR="00792E92" w:rsidRDefault="00792E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4E" w:rsidRDefault="00A0084E" w:rsidP="006B0E0F">
      <w:r>
        <w:separator/>
      </w:r>
    </w:p>
  </w:footnote>
  <w:footnote w:type="continuationSeparator" w:id="0">
    <w:p w:rsidR="00A0084E" w:rsidRDefault="00A0084E" w:rsidP="006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609"/>
    <w:multiLevelType w:val="hybridMultilevel"/>
    <w:tmpl w:val="63F65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C7326"/>
    <w:multiLevelType w:val="hybridMultilevel"/>
    <w:tmpl w:val="351E0DA6"/>
    <w:lvl w:ilvl="0" w:tplc="311A10A6">
      <w:start w:val="1"/>
      <w:numFmt w:val="taiwaneseCountingThousand"/>
      <w:lvlText w:val="（%1）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D1351D6"/>
    <w:multiLevelType w:val="hybridMultilevel"/>
    <w:tmpl w:val="4CC469EC"/>
    <w:lvl w:ilvl="0" w:tplc="8E4EEE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A06E67"/>
    <w:multiLevelType w:val="hybridMultilevel"/>
    <w:tmpl w:val="DF34763E"/>
    <w:lvl w:ilvl="0" w:tplc="32125D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237583"/>
    <w:multiLevelType w:val="hybridMultilevel"/>
    <w:tmpl w:val="635063A8"/>
    <w:lvl w:ilvl="0" w:tplc="80D26A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6E3503"/>
    <w:multiLevelType w:val="hybridMultilevel"/>
    <w:tmpl w:val="B2527DA8"/>
    <w:lvl w:ilvl="0" w:tplc="694050AC">
      <w:start w:val="1"/>
      <w:numFmt w:val="decimal"/>
      <w:lvlText w:val="%1."/>
      <w:lvlJc w:val="left"/>
      <w:pPr>
        <w:ind w:left="2085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6">
    <w:nsid w:val="138D48BE"/>
    <w:multiLevelType w:val="hybridMultilevel"/>
    <w:tmpl w:val="669E2408"/>
    <w:lvl w:ilvl="0" w:tplc="47E468E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9" w:hanging="480"/>
      </w:pPr>
    </w:lvl>
    <w:lvl w:ilvl="2" w:tplc="0409001B" w:tentative="1">
      <w:start w:val="1"/>
      <w:numFmt w:val="lowerRoman"/>
      <w:lvlText w:val="%3."/>
      <w:lvlJc w:val="right"/>
      <w:pPr>
        <w:ind w:left="2199" w:hanging="480"/>
      </w:pPr>
    </w:lvl>
    <w:lvl w:ilvl="3" w:tplc="0409000F" w:tentative="1">
      <w:start w:val="1"/>
      <w:numFmt w:val="decimal"/>
      <w:lvlText w:val="%4."/>
      <w:lvlJc w:val="left"/>
      <w:pPr>
        <w:ind w:left="2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9" w:hanging="480"/>
      </w:pPr>
    </w:lvl>
    <w:lvl w:ilvl="5" w:tplc="0409001B" w:tentative="1">
      <w:start w:val="1"/>
      <w:numFmt w:val="lowerRoman"/>
      <w:lvlText w:val="%6."/>
      <w:lvlJc w:val="right"/>
      <w:pPr>
        <w:ind w:left="3639" w:hanging="480"/>
      </w:pPr>
    </w:lvl>
    <w:lvl w:ilvl="6" w:tplc="0409000F" w:tentative="1">
      <w:start w:val="1"/>
      <w:numFmt w:val="decimal"/>
      <w:lvlText w:val="%7."/>
      <w:lvlJc w:val="left"/>
      <w:pPr>
        <w:ind w:left="4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9" w:hanging="480"/>
      </w:pPr>
    </w:lvl>
    <w:lvl w:ilvl="8" w:tplc="0409001B" w:tentative="1">
      <w:start w:val="1"/>
      <w:numFmt w:val="lowerRoman"/>
      <w:lvlText w:val="%9."/>
      <w:lvlJc w:val="right"/>
      <w:pPr>
        <w:ind w:left="5079" w:hanging="480"/>
      </w:pPr>
    </w:lvl>
  </w:abstractNum>
  <w:abstractNum w:abstractNumId="7">
    <w:nsid w:val="14ED6F14"/>
    <w:multiLevelType w:val="hybridMultilevel"/>
    <w:tmpl w:val="539AD034"/>
    <w:lvl w:ilvl="0" w:tplc="4E3A952C">
      <w:start w:val="1"/>
      <w:numFmt w:val="taiwaneseCountingThousand"/>
      <w:lvlText w:val="（%1）"/>
      <w:lvlJc w:val="left"/>
      <w:pPr>
        <w:ind w:left="885" w:hanging="8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5428A"/>
    <w:multiLevelType w:val="hybridMultilevel"/>
    <w:tmpl w:val="1FC2CA20"/>
    <w:lvl w:ilvl="0" w:tplc="77A8EC7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F1A5804"/>
    <w:multiLevelType w:val="hybridMultilevel"/>
    <w:tmpl w:val="763ECE64"/>
    <w:lvl w:ilvl="0" w:tplc="12408DFC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2525D73"/>
    <w:multiLevelType w:val="hybridMultilevel"/>
    <w:tmpl w:val="0F188EA8"/>
    <w:lvl w:ilvl="0" w:tplc="A0D0EC2C">
      <w:start w:val="1"/>
      <w:numFmt w:val="taiwaneseCountingThousand"/>
      <w:lvlText w:val="（%1）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6216F02"/>
    <w:multiLevelType w:val="hybridMultilevel"/>
    <w:tmpl w:val="4AE6BB28"/>
    <w:lvl w:ilvl="0" w:tplc="0E16B60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4C12A3"/>
    <w:multiLevelType w:val="hybridMultilevel"/>
    <w:tmpl w:val="6556EDA8"/>
    <w:lvl w:ilvl="0" w:tplc="58FE88A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3D47BF"/>
    <w:multiLevelType w:val="hybridMultilevel"/>
    <w:tmpl w:val="F3A239B6"/>
    <w:lvl w:ilvl="0" w:tplc="AF54B6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A84770"/>
    <w:multiLevelType w:val="hybridMultilevel"/>
    <w:tmpl w:val="982663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D969B44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E826540"/>
    <w:multiLevelType w:val="hybridMultilevel"/>
    <w:tmpl w:val="7C76224E"/>
    <w:lvl w:ilvl="0" w:tplc="BBF4FE4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4E74C0E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3A6324F3"/>
    <w:multiLevelType w:val="hybridMultilevel"/>
    <w:tmpl w:val="504C0632"/>
    <w:lvl w:ilvl="0" w:tplc="EB2455E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FB24037"/>
    <w:multiLevelType w:val="hybridMultilevel"/>
    <w:tmpl w:val="F2BCDABA"/>
    <w:lvl w:ilvl="0" w:tplc="CDAE3E3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1B44FD6"/>
    <w:multiLevelType w:val="hybridMultilevel"/>
    <w:tmpl w:val="733C36FA"/>
    <w:lvl w:ilvl="0" w:tplc="D97039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5231787"/>
    <w:multiLevelType w:val="hybridMultilevel"/>
    <w:tmpl w:val="2F60D942"/>
    <w:lvl w:ilvl="0" w:tplc="AC082308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020368"/>
    <w:multiLevelType w:val="hybridMultilevel"/>
    <w:tmpl w:val="63508E9A"/>
    <w:lvl w:ilvl="0" w:tplc="31084E2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 w:tplc="EDC4FABC">
      <w:start w:val="1"/>
      <w:numFmt w:val="taiwaneseCountingThousand"/>
      <w:lvlText w:val="%2、"/>
      <w:lvlJc w:val="left"/>
      <w:pPr>
        <w:ind w:left="1287" w:hanging="720"/>
      </w:pPr>
      <w:rPr>
        <w:rFonts w:hint="default"/>
      </w:rPr>
    </w:lvl>
    <w:lvl w:ilvl="2" w:tplc="00DC480E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3B441D6C">
      <w:start w:val="1"/>
      <w:numFmt w:val="taiwaneseCountingThousand"/>
      <w:lvlText w:val="(%4)"/>
      <w:lvlJc w:val="left"/>
      <w:pPr>
        <w:ind w:left="1905" w:hanging="465"/>
      </w:pPr>
      <w:rPr>
        <w:rFonts w:hint="default"/>
      </w:rPr>
    </w:lvl>
    <w:lvl w:ilvl="4" w:tplc="13C6FD12">
      <w:start w:val="1"/>
      <w:numFmt w:val="taiwaneseCountingThousand"/>
      <w:lvlText w:val="（%5）"/>
      <w:lvlJc w:val="left"/>
      <w:pPr>
        <w:ind w:left="2280" w:hanging="360"/>
      </w:pPr>
      <w:rPr>
        <w:rFonts w:ascii="Times New Roman" w:eastAsia="標楷體" w:hAnsi="Times New Roman" w:cs="Times New Roman"/>
        <w:lang w:val="en-US"/>
      </w:rPr>
    </w:lvl>
    <w:lvl w:ilvl="5" w:tplc="1910DB3E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EB69E1"/>
    <w:multiLevelType w:val="hybridMultilevel"/>
    <w:tmpl w:val="1E2263BC"/>
    <w:lvl w:ilvl="0" w:tplc="A72609E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3">
    <w:nsid w:val="4B6C214B"/>
    <w:multiLevelType w:val="hybridMultilevel"/>
    <w:tmpl w:val="630640D6"/>
    <w:lvl w:ilvl="0" w:tplc="55F04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4F193E90"/>
    <w:multiLevelType w:val="hybridMultilevel"/>
    <w:tmpl w:val="D42076A2"/>
    <w:lvl w:ilvl="0" w:tplc="289440D6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>
    <w:nsid w:val="568F68AB"/>
    <w:multiLevelType w:val="hybridMultilevel"/>
    <w:tmpl w:val="1B920CB8"/>
    <w:lvl w:ilvl="0" w:tplc="4760A51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1059B1"/>
    <w:multiLevelType w:val="hybridMultilevel"/>
    <w:tmpl w:val="C9CE6E58"/>
    <w:lvl w:ilvl="0" w:tplc="40EC300C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2" w:hanging="480"/>
      </w:pPr>
    </w:lvl>
    <w:lvl w:ilvl="2" w:tplc="0409001B" w:tentative="1">
      <w:start w:val="1"/>
      <w:numFmt w:val="lowerRoman"/>
      <w:lvlText w:val="%3."/>
      <w:lvlJc w:val="right"/>
      <w:pPr>
        <w:ind w:left="3012" w:hanging="480"/>
      </w:pPr>
    </w:lvl>
    <w:lvl w:ilvl="3" w:tplc="0409000F" w:tentative="1">
      <w:start w:val="1"/>
      <w:numFmt w:val="decimal"/>
      <w:lvlText w:val="%4."/>
      <w:lvlJc w:val="left"/>
      <w:pPr>
        <w:ind w:left="34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2" w:hanging="480"/>
      </w:pPr>
    </w:lvl>
    <w:lvl w:ilvl="5" w:tplc="0409001B" w:tentative="1">
      <w:start w:val="1"/>
      <w:numFmt w:val="lowerRoman"/>
      <w:lvlText w:val="%6."/>
      <w:lvlJc w:val="right"/>
      <w:pPr>
        <w:ind w:left="4452" w:hanging="480"/>
      </w:pPr>
    </w:lvl>
    <w:lvl w:ilvl="6" w:tplc="0409000F" w:tentative="1">
      <w:start w:val="1"/>
      <w:numFmt w:val="decimal"/>
      <w:lvlText w:val="%7."/>
      <w:lvlJc w:val="left"/>
      <w:pPr>
        <w:ind w:left="49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2" w:hanging="480"/>
      </w:pPr>
    </w:lvl>
    <w:lvl w:ilvl="8" w:tplc="0409001B" w:tentative="1">
      <w:start w:val="1"/>
      <w:numFmt w:val="lowerRoman"/>
      <w:lvlText w:val="%9."/>
      <w:lvlJc w:val="right"/>
      <w:pPr>
        <w:ind w:left="5892" w:hanging="480"/>
      </w:pPr>
    </w:lvl>
  </w:abstractNum>
  <w:abstractNum w:abstractNumId="27">
    <w:nsid w:val="57DA7F37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0392905"/>
    <w:multiLevelType w:val="hybridMultilevel"/>
    <w:tmpl w:val="7CF4226C"/>
    <w:lvl w:ilvl="0" w:tplc="7C6A5F4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4816BE"/>
    <w:multiLevelType w:val="hybridMultilevel"/>
    <w:tmpl w:val="2574557E"/>
    <w:lvl w:ilvl="0" w:tplc="795C364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8834176"/>
    <w:multiLevelType w:val="hybridMultilevel"/>
    <w:tmpl w:val="87928FEA"/>
    <w:lvl w:ilvl="0" w:tplc="3E00DE5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BCA7A48"/>
    <w:multiLevelType w:val="hybridMultilevel"/>
    <w:tmpl w:val="012AE502"/>
    <w:lvl w:ilvl="0" w:tplc="7FEAB324">
      <w:start w:val="2"/>
      <w:numFmt w:val="taiwaneseCountingThousand"/>
      <w:lvlText w:val="（%1）"/>
      <w:lvlJc w:val="left"/>
      <w:pPr>
        <w:ind w:left="1725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>
    <w:nsid w:val="6E6D12AE"/>
    <w:multiLevelType w:val="hybridMultilevel"/>
    <w:tmpl w:val="EDE4C7FA"/>
    <w:lvl w:ilvl="0" w:tplc="9F7029B2">
      <w:start w:val="1"/>
      <w:numFmt w:val="taiwaneseCountingThousand"/>
      <w:lvlText w:val="（%1）"/>
      <w:lvlJc w:val="left"/>
      <w:pPr>
        <w:ind w:left="20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34">
    <w:nsid w:val="72C00843"/>
    <w:multiLevelType w:val="hybridMultilevel"/>
    <w:tmpl w:val="499E825E"/>
    <w:lvl w:ilvl="0" w:tplc="C0AAC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2C94F29"/>
    <w:multiLevelType w:val="hybridMultilevel"/>
    <w:tmpl w:val="D200FF68"/>
    <w:lvl w:ilvl="0" w:tplc="2D208EB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3CE68A1"/>
    <w:multiLevelType w:val="hybridMultilevel"/>
    <w:tmpl w:val="5E7E9FE2"/>
    <w:lvl w:ilvl="0" w:tplc="379232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904D2E"/>
    <w:multiLevelType w:val="hybridMultilevel"/>
    <w:tmpl w:val="00FAB766"/>
    <w:lvl w:ilvl="0" w:tplc="65946200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8">
    <w:nsid w:val="7AE87401"/>
    <w:multiLevelType w:val="hybridMultilevel"/>
    <w:tmpl w:val="418884B2"/>
    <w:lvl w:ilvl="0" w:tplc="216CA1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35"/>
  </w:num>
  <w:num w:numId="5">
    <w:abstractNumId w:val="13"/>
  </w:num>
  <w:num w:numId="6">
    <w:abstractNumId w:val="19"/>
  </w:num>
  <w:num w:numId="7">
    <w:abstractNumId w:val="23"/>
  </w:num>
  <w:num w:numId="8">
    <w:abstractNumId w:val="34"/>
  </w:num>
  <w:num w:numId="9">
    <w:abstractNumId w:val="38"/>
  </w:num>
  <w:num w:numId="10">
    <w:abstractNumId w:val="18"/>
  </w:num>
  <w:num w:numId="11">
    <w:abstractNumId w:val="27"/>
  </w:num>
  <w:num w:numId="12">
    <w:abstractNumId w:val="16"/>
  </w:num>
  <w:num w:numId="13">
    <w:abstractNumId w:val="32"/>
  </w:num>
  <w:num w:numId="14">
    <w:abstractNumId w:val="30"/>
  </w:num>
  <w:num w:numId="15">
    <w:abstractNumId w:val="29"/>
  </w:num>
  <w:num w:numId="16">
    <w:abstractNumId w:val="33"/>
  </w:num>
  <w:num w:numId="17">
    <w:abstractNumId w:val="22"/>
  </w:num>
  <w:num w:numId="18">
    <w:abstractNumId w:val="37"/>
  </w:num>
  <w:num w:numId="19">
    <w:abstractNumId w:val="26"/>
  </w:num>
  <w:num w:numId="20">
    <w:abstractNumId w:val="10"/>
  </w:num>
  <w:num w:numId="21">
    <w:abstractNumId w:val="6"/>
  </w:num>
  <w:num w:numId="22">
    <w:abstractNumId w:val="15"/>
  </w:num>
  <w:num w:numId="23">
    <w:abstractNumId w:val="4"/>
  </w:num>
  <w:num w:numId="24">
    <w:abstractNumId w:val="28"/>
  </w:num>
  <w:num w:numId="25">
    <w:abstractNumId w:val="25"/>
  </w:num>
  <w:num w:numId="26">
    <w:abstractNumId w:val="20"/>
  </w:num>
  <w:num w:numId="27">
    <w:abstractNumId w:val="11"/>
  </w:num>
  <w:num w:numId="28">
    <w:abstractNumId w:val="3"/>
  </w:num>
  <w:num w:numId="29">
    <w:abstractNumId w:val="7"/>
  </w:num>
  <w:num w:numId="30">
    <w:abstractNumId w:val="17"/>
  </w:num>
  <w:num w:numId="31">
    <w:abstractNumId w:val="24"/>
  </w:num>
  <w:num w:numId="32">
    <w:abstractNumId w:val="1"/>
  </w:num>
  <w:num w:numId="33">
    <w:abstractNumId w:val="3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0"/>
  </w:num>
  <w:num w:numId="37">
    <w:abstractNumId w:val="9"/>
  </w:num>
  <w:num w:numId="38">
    <w:abstractNumId w:val="12"/>
  </w:num>
  <w:num w:numId="39">
    <w:abstractNumId w:val="3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C2"/>
    <w:rsid w:val="00004037"/>
    <w:rsid w:val="00010B61"/>
    <w:rsid w:val="00023B45"/>
    <w:rsid w:val="00026D2F"/>
    <w:rsid w:val="000300CA"/>
    <w:rsid w:val="000379AB"/>
    <w:rsid w:val="00042CD2"/>
    <w:rsid w:val="00043F8E"/>
    <w:rsid w:val="000447C2"/>
    <w:rsid w:val="00045140"/>
    <w:rsid w:val="00050C46"/>
    <w:rsid w:val="00056D5A"/>
    <w:rsid w:val="00060AE3"/>
    <w:rsid w:val="000676EF"/>
    <w:rsid w:val="00070C9A"/>
    <w:rsid w:val="0007668B"/>
    <w:rsid w:val="00084BF8"/>
    <w:rsid w:val="00096884"/>
    <w:rsid w:val="00097263"/>
    <w:rsid w:val="000A0342"/>
    <w:rsid w:val="000A2D8D"/>
    <w:rsid w:val="000B06B7"/>
    <w:rsid w:val="000B2A5A"/>
    <w:rsid w:val="000C386B"/>
    <w:rsid w:val="000C69A5"/>
    <w:rsid w:val="000C6C72"/>
    <w:rsid w:val="000D1CD8"/>
    <w:rsid w:val="000E42FF"/>
    <w:rsid w:val="000E5577"/>
    <w:rsid w:val="000F09BE"/>
    <w:rsid w:val="000F5F82"/>
    <w:rsid w:val="001020F0"/>
    <w:rsid w:val="00111F75"/>
    <w:rsid w:val="001153C2"/>
    <w:rsid w:val="00115AE9"/>
    <w:rsid w:val="001234EF"/>
    <w:rsid w:val="00127943"/>
    <w:rsid w:val="001322B2"/>
    <w:rsid w:val="00134220"/>
    <w:rsid w:val="00141EE6"/>
    <w:rsid w:val="00143983"/>
    <w:rsid w:val="001524DC"/>
    <w:rsid w:val="001533AD"/>
    <w:rsid w:val="001648AF"/>
    <w:rsid w:val="00165C25"/>
    <w:rsid w:val="00166000"/>
    <w:rsid w:val="00166BEC"/>
    <w:rsid w:val="00173AB7"/>
    <w:rsid w:val="00175860"/>
    <w:rsid w:val="00190A51"/>
    <w:rsid w:val="00190F2B"/>
    <w:rsid w:val="00193B04"/>
    <w:rsid w:val="0019611B"/>
    <w:rsid w:val="001972A5"/>
    <w:rsid w:val="001A047A"/>
    <w:rsid w:val="001B17A5"/>
    <w:rsid w:val="001B1D21"/>
    <w:rsid w:val="001B5375"/>
    <w:rsid w:val="001C2F6B"/>
    <w:rsid w:val="001E5EA3"/>
    <w:rsid w:val="001E6CFB"/>
    <w:rsid w:val="001F1E86"/>
    <w:rsid w:val="001F1EC2"/>
    <w:rsid w:val="0020166E"/>
    <w:rsid w:val="00201CAE"/>
    <w:rsid w:val="00201CC0"/>
    <w:rsid w:val="00222112"/>
    <w:rsid w:val="0022608E"/>
    <w:rsid w:val="00232B92"/>
    <w:rsid w:val="002576EE"/>
    <w:rsid w:val="00257A13"/>
    <w:rsid w:val="00261C47"/>
    <w:rsid w:val="00263D32"/>
    <w:rsid w:val="0026468F"/>
    <w:rsid w:val="002649F6"/>
    <w:rsid w:val="00264A2E"/>
    <w:rsid w:val="00264FE8"/>
    <w:rsid w:val="0027011A"/>
    <w:rsid w:val="00271985"/>
    <w:rsid w:val="00272FCE"/>
    <w:rsid w:val="002872D7"/>
    <w:rsid w:val="00296EFF"/>
    <w:rsid w:val="0029766B"/>
    <w:rsid w:val="002A1EBC"/>
    <w:rsid w:val="002A2AC9"/>
    <w:rsid w:val="002A3A4A"/>
    <w:rsid w:val="002A462B"/>
    <w:rsid w:val="002B0BB1"/>
    <w:rsid w:val="002B2223"/>
    <w:rsid w:val="002B364B"/>
    <w:rsid w:val="002B53AD"/>
    <w:rsid w:val="002B7905"/>
    <w:rsid w:val="002C58C4"/>
    <w:rsid w:val="002C6834"/>
    <w:rsid w:val="002C7F64"/>
    <w:rsid w:val="002D0AFB"/>
    <w:rsid w:val="002D0D42"/>
    <w:rsid w:val="002D6128"/>
    <w:rsid w:val="00303652"/>
    <w:rsid w:val="003042AE"/>
    <w:rsid w:val="0030683E"/>
    <w:rsid w:val="00313DB9"/>
    <w:rsid w:val="00320F53"/>
    <w:rsid w:val="00321DD5"/>
    <w:rsid w:val="00324DE2"/>
    <w:rsid w:val="00325CD5"/>
    <w:rsid w:val="00326541"/>
    <w:rsid w:val="0033172C"/>
    <w:rsid w:val="00334F17"/>
    <w:rsid w:val="0034181F"/>
    <w:rsid w:val="00341AC4"/>
    <w:rsid w:val="00350B06"/>
    <w:rsid w:val="00360063"/>
    <w:rsid w:val="0036329A"/>
    <w:rsid w:val="00363ACA"/>
    <w:rsid w:val="00363ED6"/>
    <w:rsid w:val="00371D4E"/>
    <w:rsid w:val="003767DA"/>
    <w:rsid w:val="00386259"/>
    <w:rsid w:val="00386EBC"/>
    <w:rsid w:val="003917D1"/>
    <w:rsid w:val="00394941"/>
    <w:rsid w:val="003A1C3C"/>
    <w:rsid w:val="003C2FB0"/>
    <w:rsid w:val="003C452A"/>
    <w:rsid w:val="003D0B67"/>
    <w:rsid w:val="003D20EA"/>
    <w:rsid w:val="003D7EA9"/>
    <w:rsid w:val="003E6CBE"/>
    <w:rsid w:val="003F0ED6"/>
    <w:rsid w:val="003F342E"/>
    <w:rsid w:val="00402D9D"/>
    <w:rsid w:val="00404BC0"/>
    <w:rsid w:val="00407BA8"/>
    <w:rsid w:val="00413881"/>
    <w:rsid w:val="00420644"/>
    <w:rsid w:val="0042265D"/>
    <w:rsid w:val="0042461B"/>
    <w:rsid w:val="00427DBF"/>
    <w:rsid w:val="00431D6B"/>
    <w:rsid w:val="0043285B"/>
    <w:rsid w:val="004350A6"/>
    <w:rsid w:val="004377F9"/>
    <w:rsid w:val="00454053"/>
    <w:rsid w:val="00465F33"/>
    <w:rsid w:val="00467227"/>
    <w:rsid w:val="004715BD"/>
    <w:rsid w:val="0047545C"/>
    <w:rsid w:val="0048346B"/>
    <w:rsid w:val="00485F82"/>
    <w:rsid w:val="00490DA4"/>
    <w:rsid w:val="00492718"/>
    <w:rsid w:val="004A2D64"/>
    <w:rsid w:val="004A34DD"/>
    <w:rsid w:val="004B1358"/>
    <w:rsid w:val="004B40B8"/>
    <w:rsid w:val="004B4A3A"/>
    <w:rsid w:val="004C1768"/>
    <w:rsid w:val="004C1E94"/>
    <w:rsid w:val="004C236A"/>
    <w:rsid w:val="004C2461"/>
    <w:rsid w:val="004C47B8"/>
    <w:rsid w:val="004C4DCD"/>
    <w:rsid w:val="004C63ED"/>
    <w:rsid w:val="004D1376"/>
    <w:rsid w:val="004D3AD4"/>
    <w:rsid w:val="004D3AE9"/>
    <w:rsid w:val="004D4928"/>
    <w:rsid w:val="004D557C"/>
    <w:rsid w:val="004D638B"/>
    <w:rsid w:val="004E5963"/>
    <w:rsid w:val="004E627D"/>
    <w:rsid w:val="004E6E9B"/>
    <w:rsid w:val="004E7A3F"/>
    <w:rsid w:val="004F2523"/>
    <w:rsid w:val="004F49AD"/>
    <w:rsid w:val="004F58E5"/>
    <w:rsid w:val="004F5E09"/>
    <w:rsid w:val="005002F7"/>
    <w:rsid w:val="00504D75"/>
    <w:rsid w:val="00520A21"/>
    <w:rsid w:val="0052679D"/>
    <w:rsid w:val="00526E6A"/>
    <w:rsid w:val="00530AEC"/>
    <w:rsid w:val="00536ADB"/>
    <w:rsid w:val="00537748"/>
    <w:rsid w:val="00540F0E"/>
    <w:rsid w:val="00540F5C"/>
    <w:rsid w:val="00544099"/>
    <w:rsid w:val="00544192"/>
    <w:rsid w:val="005551D7"/>
    <w:rsid w:val="00555387"/>
    <w:rsid w:val="00555732"/>
    <w:rsid w:val="00555CA1"/>
    <w:rsid w:val="00570F23"/>
    <w:rsid w:val="005744D4"/>
    <w:rsid w:val="00585F85"/>
    <w:rsid w:val="00586BEF"/>
    <w:rsid w:val="00591AC8"/>
    <w:rsid w:val="0059213C"/>
    <w:rsid w:val="005933C0"/>
    <w:rsid w:val="00594364"/>
    <w:rsid w:val="0059545E"/>
    <w:rsid w:val="005A0DB9"/>
    <w:rsid w:val="005B0892"/>
    <w:rsid w:val="005B6300"/>
    <w:rsid w:val="005B63DC"/>
    <w:rsid w:val="005C114F"/>
    <w:rsid w:val="005C1C7F"/>
    <w:rsid w:val="005C3E3F"/>
    <w:rsid w:val="005C43B9"/>
    <w:rsid w:val="005C5893"/>
    <w:rsid w:val="005C6204"/>
    <w:rsid w:val="005D7120"/>
    <w:rsid w:val="005E1D37"/>
    <w:rsid w:val="005E31F6"/>
    <w:rsid w:val="005E7B02"/>
    <w:rsid w:val="005F36C6"/>
    <w:rsid w:val="0061088A"/>
    <w:rsid w:val="0061152B"/>
    <w:rsid w:val="006132C9"/>
    <w:rsid w:val="006137E0"/>
    <w:rsid w:val="00622EC5"/>
    <w:rsid w:val="006303E8"/>
    <w:rsid w:val="00630DF5"/>
    <w:rsid w:val="00631D22"/>
    <w:rsid w:val="00636CFC"/>
    <w:rsid w:val="006414B3"/>
    <w:rsid w:val="0065216E"/>
    <w:rsid w:val="00655458"/>
    <w:rsid w:val="00665082"/>
    <w:rsid w:val="00670E05"/>
    <w:rsid w:val="00671FC2"/>
    <w:rsid w:val="006727BC"/>
    <w:rsid w:val="006748F2"/>
    <w:rsid w:val="00680099"/>
    <w:rsid w:val="00681103"/>
    <w:rsid w:val="00683C72"/>
    <w:rsid w:val="00685008"/>
    <w:rsid w:val="0068500C"/>
    <w:rsid w:val="00691D0E"/>
    <w:rsid w:val="006A1E56"/>
    <w:rsid w:val="006B0959"/>
    <w:rsid w:val="006B0E0F"/>
    <w:rsid w:val="006B121F"/>
    <w:rsid w:val="006B1623"/>
    <w:rsid w:val="006B38DC"/>
    <w:rsid w:val="006B5B7D"/>
    <w:rsid w:val="006C6ADD"/>
    <w:rsid w:val="006D6032"/>
    <w:rsid w:val="006D7C5C"/>
    <w:rsid w:val="006E1A48"/>
    <w:rsid w:val="006E43A2"/>
    <w:rsid w:val="006F2FC7"/>
    <w:rsid w:val="006F6220"/>
    <w:rsid w:val="006F6B15"/>
    <w:rsid w:val="0070330A"/>
    <w:rsid w:val="00704EBD"/>
    <w:rsid w:val="0070528C"/>
    <w:rsid w:val="00705E37"/>
    <w:rsid w:val="0071011A"/>
    <w:rsid w:val="00710CF8"/>
    <w:rsid w:val="00711BD5"/>
    <w:rsid w:val="00716195"/>
    <w:rsid w:val="00717A71"/>
    <w:rsid w:val="00717B60"/>
    <w:rsid w:val="00717EB2"/>
    <w:rsid w:val="0072442E"/>
    <w:rsid w:val="00727CB0"/>
    <w:rsid w:val="0073113B"/>
    <w:rsid w:val="00731FB0"/>
    <w:rsid w:val="00736CE1"/>
    <w:rsid w:val="00741415"/>
    <w:rsid w:val="0075723C"/>
    <w:rsid w:val="007619DC"/>
    <w:rsid w:val="00766A2C"/>
    <w:rsid w:val="00783C93"/>
    <w:rsid w:val="00792E92"/>
    <w:rsid w:val="00794320"/>
    <w:rsid w:val="00796BC9"/>
    <w:rsid w:val="007A1E3B"/>
    <w:rsid w:val="007A26D9"/>
    <w:rsid w:val="007A378E"/>
    <w:rsid w:val="007A44D3"/>
    <w:rsid w:val="007B3BF7"/>
    <w:rsid w:val="007C2517"/>
    <w:rsid w:val="007C67CF"/>
    <w:rsid w:val="007D2C8A"/>
    <w:rsid w:val="007D412B"/>
    <w:rsid w:val="007D5080"/>
    <w:rsid w:val="007D745D"/>
    <w:rsid w:val="007E79B5"/>
    <w:rsid w:val="007E7DD0"/>
    <w:rsid w:val="007F0D05"/>
    <w:rsid w:val="007F7573"/>
    <w:rsid w:val="007F77A4"/>
    <w:rsid w:val="00801E61"/>
    <w:rsid w:val="00807756"/>
    <w:rsid w:val="00811275"/>
    <w:rsid w:val="00824023"/>
    <w:rsid w:val="00827749"/>
    <w:rsid w:val="00847CB3"/>
    <w:rsid w:val="008531F0"/>
    <w:rsid w:val="00855C9D"/>
    <w:rsid w:val="00857D4E"/>
    <w:rsid w:val="00861919"/>
    <w:rsid w:val="00875E1C"/>
    <w:rsid w:val="008761A6"/>
    <w:rsid w:val="0088390A"/>
    <w:rsid w:val="00884409"/>
    <w:rsid w:val="0088711C"/>
    <w:rsid w:val="008958C9"/>
    <w:rsid w:val="008A5DAB"/>
    <w:rsid w:val="008A7426"/>
    <w:rsid w:val="008B6514"/>
    <w:rsid w:val="008C1B1D"/>
    <w:rsid w:val="008D4B15"/>
    <w:rsid w:val="008E2A9C"/>
    <w:rsid w:val="008E3780"/>
    <w:rsid w:val="008F2FB3"/>
    <w:rsid w:val="008F5D7D"/>
    <w:rsid w:val="008F6FB8"/>
    <w:rsid w:val="009003AC"/>
    <w:rsid w:val="00903A57"/>
    <w:rsid w:val="0090685F"/>
    <w:rsid w:val="00921AAF"/>
    <w:rsid w:val="00931EA6"/>
    <w:rsid w:val="0093314D"/>
    <w:rsid w:val="00934C0F"/>
    <w:rsid w:val="00942092"/>
    <w:rsid w:val="00943C1E"/>
    <w:rsid w:val="0095261B"/>
    <w:rsid w:val="00963119"/>
    <w:rsid w:val="009770A6"/>
    <w:rsid w:val="00977F51"/>
    <w:rsid w:val="00983086"/>
    <w:rsid w:val="00986421"/>
    <w:rsid w:val="009910AA"/>
    <w:rsid w:val="009923CA"/>
    <w:rsid w:val="00992468"/>
    <w:rsid w:val="00992646"/>
    <w:rsid w:val="009947F9"/>
    <w:rsid w:val="009A226B"/>
    <w:rsid w:val="009A47E8"/>
    <w:rsid w:val="009A7851"/>
    <w:rsid w:val="009A7BFD"/>
    <w:rsid w:val="009B1C41"/>
    <w:rsid w:val="009B532C"/>
    <w:rsid w:val="009C6C11"/>
    <w:rsid w:val="009C7085"/>
    <w:rsid w:val="009C7C0C"/>
    <w:rsid w:val="009C7FEE"/>
    <w:rsid w:val="009D506F"/>
    <w:rsid w:val="009E3E39"/>
    <w:rsid w:val="009E40D1"/>
    <w:rsid w:val="009F1871"/>
    <w:rsid w:val="009F46E5"/>
    <w:rsid w:val="009F54B4"/>
    <w:rsid w:val="009F77A2"/>
    <w:rsid w:val="00A00002"/>
    <w:rsid w:val="00A0084E"/>
    <w:rsid w:val="00A066D2"/>
    <w:rsid w:val="00A154C4"/>
    <w:rsid w:val="00A314C1"/>
    <w:rsid w:val="00A3749B"/>
    <w:rsid w:val="00A40BCE"/>
    <w:rsid w:val="00A4193F"/>
    <w:rsid w:val="00A5204A"/>
    <w:rsid w:val="00A53C4F"/>
    <w:rsid w:val="00A53EF0"/>
    <w:rsid w:val="00A57078"/>
    <w:rsid w:val="00A57123"/>
    <w:rsid w:val="00A573BC"/>
    <w:rsid w:val="00A6077A"/>
    <w:rsid w:val="00A63A17"/>
    <w:rsid w:val="00A751B5"/>
    <w:rsid w:val="00A7693F"/>
    <w:rsid w:val="00A77372"/>
    <w:rsid w:val="00A868BE"/>
    <w:rsid w:val="00A917A0"/>
    <w:rsid w:val="00A93097"/>
    <w:rsid w:val="00AA0AFC"/>
    <w:rsid w:val="00AA153C"/>
    <w:rsid w:val="00AA2E25"/>
    <w:rsid w:val="00AA4CE8"/>
    <w:rsid w:val="00AB0631"/>
    <w:rsid w:val="00AB15C2"/>
    <w:rsid w:val="00AB4D45"/>
    <w:rsid w:val="00AC2E95"/>
    <w:rsid w:val="00AC4180"/>
    <w:rsid w:val="00AC5A77"/>
    <w:rsid w:val="00AC7A38"/>
    <w:rsid w:val="00AE0AF5"/>
    <w:rsid w:val="00AE5E7A"/>
    <w:rsid w:val="00AF2B9E"/>
    <w:rsid w:val="00AF6396"/>
    <w:rsid w:val="00B02809"/>
    <w:rsid w:val="00B04ACD"/>
    <w:rsid w:val="00B078AF"/>
    <w:rsid w:val="00B13838"/>
    <w:rsid w:val="00B2727B"/>
    <w:rsid w:val="00B32493"/>
    <w:rsid w:val="00B37ABF"/>
    <w:rsid w:val="00B37D1D"/>
    <w:rsid w:val="00B41427"/>
    <w:rsid w:val="00B60FA4"/>
    <w:rsid w:val="00B62D35"/>
    <w:rsid w:val="00B62E11"/>
    <w:rsid w:val="00B64730"/>
    <w:rsid w:val="00B70ABD"/>
    <w:rsid w:val="00B71237"/>
    <w:rsid w:val="00B7445B"/>
    <w:rsid w:val="00B85512"/>
    <w:rsid w:val="00B868D8"/>
    <w:rsid w:val="00B9056E"/>
    <w:rsid w:val="00B97F97"/>
    <w:rsid w:val="00BA0337"/>
    <w:rsid w:val="00BB5542"/>
    <w:rsid w:val="00BC063C"/>
    <w:rsid w:val="00BC46A7"/>
    <w:rsid w:val="00BD0FD2"/>
    <w:rsid w:val="00BD6433"/>
    <w:rsid w:val="00BE2EA4"/>
    <w:rsid w:val="00BE3687"/>
    <w:rsid w:val="00BE4C94"/>
    <w:rsid w:val="00BE4DAF"/>
    <w:rsid w:val="00C020C1"/>
    <w:rsid w:val="00C075E1"/>
    <w:rsid w:val="00C07BCF"/>
    <w:rsid w:val="00C117D6"/>
    <w:rsid w:val="00C11BB4"/>
    <w:rsid w:val="00C12581"/>
    <w:rsid w:val="00C1480B"/>
    <w:rsid w:val="00C17084"/>
    <w:rsid w:val="00C24CCC"/>
    <w:rsid w:val="00C32F7D"/>
    <w:rsid w:val="00C417FE"/>
    <w:rsid w:val="00C43FC1"/>
    <w:rsid w:val="00C44F3D"/>
    <w:rsid w:val="00C504B5"/>
    <w:rsid w:val="00C62398"/>
    <w:rsid w:val="00C63FDB"/>
    <w:rsid w:val="00C67C5D"/>
    <w:rsid w:val="00C901A4"/>
    <w:rsid w:val="00C941D2"/>
    <w:rsid w:val="00C94B46"/>
    <w:rsid w:val="00C952CB"/>
    <w:rsid w:val="00C96CBA"/>
    <w:rsid w:val="00CA723A"/>
    <w:rsid w:val="00CB0905"/>
    <w:rsid w:val="00CB3DEA"/>
    <w:rsid w:val="00CB4F59"/>
    <w:rsid w:val="00CC030A"/>
    <w:rsid w:val="00CC72DC"/>
    <w:rsid w:val="00CD6479"/>
    <w:rsid w:val="00CE262F"/>
    <w:rsid w:val="00CE5D22"/>
    <w:rsid w:val="00CF24B8"/>
    <w:rsid w:val="00CF373A"/>
    <w:rsid w:val="00D00385"/>
    <w:rsid w:val="00D0101A"/>
    <w:rsid w:val="00D0227C"/>
    <w:rsid w:val="00D07614"/>
    <w:rsid w:val="00D145CB"/>
    <w:rsid w:val="00D17FFD"/>
    <w:rsid w:val="00D215A1"/>
    <w:rsid w:val="00D23518"/>
    <w:rsid w:val="00D31F3B"/>
    <w:rsid w:val="00D37ECB"/>
    <w:rsid w:val="00D4182C"/>
    <w:rsid w:val="00D50C56"/>
    <w:rsid w:val="00D51858"/>
    <w:rsid w:val="00D560CF"/>
    <w:rsid w:val="00D60DCD"/>
    <w:rsid w:val="00D64A1C"/>
    <w:rsid w:val="00D73DE1"/>
    <w:rsid w:val="00D805C8"/>
    <w:rsid w:val="00D878F7"/>
    <w:rsid w:val="00D903AE"/>
    <w:rsid w:val="00D919ED"/>
    <w:rsid w:val="00D93E14"/>
    <w:rsid w:val="00D94949"/>
    <w:rsid w:val="00DA4BB9"/>
    <w:rsid w:val="00DB1216"/>
    <w:rsid w:val="00DC5159"/>
    <w:rsid w:val="00DD0015"/>
    <w:rsid w:val="00DD01B7"/>
    <w:rsid w:val="00DD2AE9"/>
    <w:rsid w:val="00DE18AD"/>
    <w:rsid w:val="00DE34EA"/>
    <w:rsid w:val="00DF090D"/>
    <w:rsid w:val="00DF161D"/>
    <w:rsid w:val="00DF66EC"/>
    <w:rsid w:val="00E1017B"/>
    <w:rsid w:val="00E105FA"/>
    <w:rsid w:val="00E1740E"/>
    <w:rsid w:val="00E2054E"/>
    <w:rsid w:val="00E230C6"/>
    <w:rsid w:val="00E24009"/>
    <w:rsid w:val="00E24F01"/>
    <w:rsid w:val="00E304BC"/>
    <w:rsid w:val="00E36CC3"/>
    <w:rsid w:val="00E45A60"/>
    <w:rsid w:val="00E47FCD"/>
    <w:rsid w:val="00E52A7B"/>
    <w:rsid w:val="00E57684"/>
    <w:rsid w:val="00E61D74"/>
    <w:rsid w:val="00E7058E"/>
    <w:rsid w:val="00EA3E2E"/>
    <w:rsid w:val="00EA6AB9"/>
    <w:rsid w:val="00EC223A"/>
    <w:rsid w:val="00EC6580"/>
    <w:rsid w:val="00ED04E8"/>
    <w:rsid w:val="00EE682A"/>
    <w:rsid w:val="00EF19DA"/>
    <w:rsid w:val="00EF20F7"/>
    <w:rsid w:val="00EF40A6"/>
    <w:rsid w:val="00EF5143"/>
    <w:rsid w:val="00EF5FAB"/>
    <w:rsid w:val="00EF7FEF"/>
    <w:rsid w:val="00F06E2E"/>
    <w:rsid w:val="00F112F0"/>
    <w:rsid w:val="00F23C54"/>
    <w:rsid w:val="00F263E5"/>
    <w:rsid w:val="00F34379"/>
    <w:rsid w:val="00F430F9"/>
    <w:rsid w:val="00F468BD"/>
    <w:rsid w:val="00F60A89"/>
    <w:rsid w:val="00F6130C"/>
    <w:rsid w:val="00F64A58"/>
    <w:rsid w:val="00F81857"/>
    <w:rsid w:val="00F8284F"/>
    <w:rsid w:val="00F8417F"/>
    <w:rsid w:val="00F84AF6"/>
    <w:rsid w:val="00F94BDD"/>
    <w:rsid w:val="00F97C18"/>
    <w:rsid w:val="00FA187A"/>
    <w:rsid w:val="00FA4E4E"/>
    <w:rsid w:val="00FB2F3C"/>
    <w:rsid w:val="00FB6286"/>
    <w:rsid w:val="00FB7668"/>
    <w:rsid w:val="00FC2228"/>
    <w:rsid w:val="00FC3C6D"/>
    <w:rsid w:val="00FC6F93"/>
    <w:rsid w:val="00FD191B"/>
    <w:rsid w:val="00FD34C7"/>
    <w:rsid w:val="00FD3920"/>
    <w:rsid w:val="00FE04CF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0A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30A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E0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758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Contents">
    <w:name w:val="Table Contents"/>
    <w:basedOn w:val="a"/>
    <w:rsid w:val="00222112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extbody">
    <w:name w:val="Text body"/>
    <w:basedOn w:val="a"/>
    <w:rsid w:val="004C1E9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customStyle="1" w:styleId="10">
    <w:name w:val="標題 1 字元"/>
    <w:basedOn w:val="a0"/>
    <w:link w:val="1"/>
    <w:uiPriority w:val="9"/>
    <w:rsid w:val="00530A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530AEC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530AEC"/>
  </w:style>
  <w:style w:type="paragraph" w:styleId="aa">
    <w:name w:val="Body Text First Indent"/>
    <w:basedOn w:val="a8"/>
    <w:link w:val="ab"/>
    <w:uiPriority w:val="99"/>
    <w:unhideWhenUsed/>
    <w:rsid w:val="00530AEC"/>
    <w:pPr>
      <w:ind w:firstLineChars="100" w:firstLine="210"/>
    </w:pPr>
  </w:style>
  <w:style w:type="character" w:customStyle="1" w:styleId="ab">
    <w:name w:val="本文第一層縮排 字元"/>
    <w:basedOn w:val="a9"/>
    <w:link w:val="aa"/>
    <w:uiPriority w:val="99"/>
    <w:rsid w:val="00530AEC"/>
  </w:style>
  <w:style w:type="paragraph" w:styleId="ac">
    <w:name w:val="Body Text Indent"/>
    <w:basedOn w:val="a"/>
    <w:link w:val="ad"/>
    <w:uiPriority w:val="99"/>
    <w:semiHidden/>
    <w:unhideWhenUsed/>
    <w:rsid w:val="00530AE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30AEC"/>
  </w:style>
  <w:style w:type="paragraph" w:styleId="2">
    <w:name w:val="Body Text First Indent 2"/>
    <w:basedOn w:val="ac"/>
    <w:link w:val="20"/>
    <w:uiPriority w:val="99"/>
    <w:unhideWhenUsed/>
    <w:rsid w:val="00530AEC"/>
    <w:pPr>
      <w:ind w:firstLineChars="100" w:firstLine="210"/>
    </w:pPr>
  </w:style>
  <w:style w:type="character" w:customStyle="1" w:styleId="20">
    <w:name w:val="本文第一層縮排 2 字元"/>
    <w:basedOn w:val="ad"/>
    <w:link w:val="2"/>
    <w:uiPriority w:val="99"/>
    <w:rsid w:val="00530AEC"/>
  </w:style>
  <w:style w:type="character" w:customStyle="1" w:styleId="30">
    <w:name w:val="標題 3 字元"/>
    <w:basedOn w:val="a0"/>
    <w:link w:val="3"/>
    <w:uiPriority w:val="9"/>
    <w:rsid w:val="00530A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4D4928"/>
  </w:style>
  <w:style w:type="character" w:styleId="af0">
    <w:name w:val="Hyperlink"/>
    <w:basedOn w:val="a0"/>
    <w:uiPriority w:val="99"/>
    <w:unhideWhenUsed/>
    <w:rsid w:val="002A3A4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70C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70C9A"/>
  </w:style>
  <w:style w:type="character" w:customStyle="1" w:styleId="af3">
    <w:name w:val="註解文字 字元"/>
    <w:basedOn w:val="a0"/>
    <w:link w:val="af2"/>
    <w:uiPriority w:val="99"/>
    <w:semiHidden/>
    <w:rsid w:val="00070C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C9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70C9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C1C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C1C7F"/>
    <w:rPr>
      <w:rFonts w:ascii="細明體" w:eastAsia="細明體" w:hAnsi="細明體" w:cs="細明體"/>
      <w:kern w:val="0"/>
      <w:szCs w:val="24"/>
    </w:rPr>
  </w:style>
  <w:style w:type="table" w:styleId="af6">
    <w:name w:val="Table Grid"/>
    <w:basedOn w:val="a1"/>
    <w:uiPriority w:val="59"/>
    <w:rsid w:val="00127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0A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30A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0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0E0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758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Contents">
    <w:name w:val="Table Contents"/>
    <w:basedOn w:val="a"/>
    <w:rsid w:val="00222112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extbody">
    <w:name w:val="Text body"/>
    <w:basedOn w:val="a"/>
    <w:rsid w:val="004C1E94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customStyle="1" w:styleId="10">
    <w:name w:val="標題 1 字元"/>
    <w:basedOn w:val="a0"/>
    <w:link w:val="1"/>
    <w:uiPriority w:val="9"/>
    <w:rsid w:val="00530A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530AEC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530AEC"/>
  </w:style>
  <w:style w:type="paragraph" w:styleId="aa">
    <w:name w:val="Body Text First Indent"/>
    <w:basedOn w:val="a8"/>
    <w:link w:val="ab"/>
    <w:uiPriority w:val="99"/>
    <w:unhideWhenUsed/>
    <w:rsid w:val="00530AEC"/>
    <w:pPr>
      <w:ind w:firstLineChars="100" w:firstLine="210"/>
    </w:pPr>
  </w:style>
  <w:style w:type="character" w:customStyle="1" w:styleId="ab">
    <w:name w:val="本文第一層縮排 字元"/>
    <w:basedOn w:val="a9"/>
    <w:link w:val="aa"/>
    <w:uiPriority w:val="99"/>
    <w:rsid w:val="00530AEC"/>
  </w:style>
  <w:style w:type="paragraph" w:styleId="ac">
    <w:name w:val="Body Text Indent"/>
    <w:basedOn w:val="a"/>
    <w:link w:val="ad"/>
    <w:uiPriority w:val="99"/>
    <w:semiHidden/>
    <w:unhideWhenUsed/>
    <w:rsid w:val="00530AEC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30AEC"/>
  </w:style>
  <w:style w:type="paragraph" w:styleId="2">
    <w:name w:val="Body Text First Indent 2"/>
    <w:basedOn w:val="ac"/>
    <w:link w:val="20"/>
    <w:uiPriority w:val="99"/>
    <w:unhideWhenUsed/>
    <w:rsid w:val="00530AEC"/>
    <w:pPr>
      <w:ind w:firstLineChars="100" w:firstLine="210"/>
    </w:pPr>
  </w:style>
  <w:style w:type="character" w:customStyle="1" w:styleId="20">
    <w:name w:val="本文第一層縮排 2 字元"/>
    <w:basedOn w:val="ad"/>
    <w:link w:val="2"/>
    <w:uiPriority w:val="99"/>
    <w:rsid w:val="00530AEC"/>
  </w:style>
  <w:style w:type="character" w:customStyle="1" w:styleId="30">
    <w:name w:val="標題 3 字元"/>
    <w:basedOn w:val="a0"/>
    <w:link w:val="3"/>
    <w:uiPriority w:val="9"/>
    <w:rsid w:val="00530AE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5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lrzxr">
    <w:name w:val="lrzxr"/>
    <w:basedOn w:val="a0"/>
    <w:rsid w:val="004D4928"/>
  </w:style>
  <w:style w:type="character" w:styleId="af0">
    <w:name w:val="Hyperlink"/>
    <w:basedOn w:val="a0"/>
    <w:uiPriority w:val="99"/>
    <w:unhideWhenUsed/>
    <w:rsid w:val="002A3A4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070C9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70C9A"/>
  </w:style>
  <w:style w:type="character" w:customStyle="1" w:styleId="af3">
    <w:name w:val="註解文字 字元"/>
    <w:basedOn w:val="a0"/>
    <w:link w:val="af2"/>
    <w:uiPriority w:val="99"/>
    <w:semiHidden/>
    <w:rsid w:val="00070C9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C9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70C9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C1C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C1C7F"/>
    <w:rPr>
      <w:rFonts w:ascii="細明體" w:eastAsia="細明體" w:hAnsi="細明體" w:cs="細明體"/>
      <w:kern w:val="0"/>
      <w:szCs w:val="24"/>
    </w:rPr>
  </w:style>
  <w:style w:type="table" w:styleId="af6">
    <w:name w:val="Table Grid"/>
    <w:basedOn w:val="a1"/>
    <w:uiPriority w:val="59"/>
    <w:rsid w:val="00127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7062-5211-4E8E-B2E0-4E66CEEC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彥杰 呂</dc:creator>
  <cp:lastModifiedBy>user</cp:lastModifiedBy>
  <cp:revision>4</cp:revision>
  <cp:lastPrinted>2020-11-16T01:02:00Z</cp:lastPrinted>
  <dcterms:created xsi:type="dcterms:W3CDTF">2020-11-17T08:39:00Z</dcterms:created>
  <dcterms:modified xsi:type="dcterms:W3CDTF">2020-11-18T06:38:00Z</dcterms:modified>
</cp:coreProperties>
</file>